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5706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1A1636B3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076F95" w14:textId="27287D85" w:rsidR="00601483" w:rsidRPr="00601483" w:rsidRDefault="00C53ADA" w:rsidP="0060148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Style w:val="aff2"/>
          <w:rFonts w:eastAsia="Times New Roman" w:cs="Times New Roman"/>
          <w:color w:val="auto"/>
          <w:u w:val="none"/>
        </w:rPr>
      </w:pPr>
      <w:r w:rsidRPr="006A0481">
        <w:rPr>
          <w:rFonts w:eastAsia="Times New Roman" w:cs="Times New Roman"/>
        </w:rPr>
        <w:t>—</w:t>
      </w:r>
      <w:r w:rsidR="00601483">
        <w:fldChar w:fldCharType="begin"/>
      </w:r>
      <w:r w:rsidR="00601483">
        <w:instrText>HYPERLINK "https://dl.spbstu.ru/"</w:instrText>
      </w:r>
      <w:r w:rsidR="00601483">
        <w:fldChar w:fldCharType="separate"/>
      </w:r>
    </w:p>
    <w:p w14:paraId="56506671" w14:textId="77777777" w:rsidR="00601483" w:rsidRPr="00601483" w:rsidRDefault="00601483" w:rsidP="0060148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01483">
        <w:rPr>
          <w:rFonts w:eastAsia="Times New Roman" w:cs="Times New Roman"/>
        </w:rPr>
        <w:t>Институт компьютерных наук и кибербезопасности</w:t>
      </w:r>
    </w:p>
    <w:p w14:paraId="05F804CD" w14:textId="6576E98C" w:rsidR="00601483" w:rsidRPr="006A0481" w:rsidRDefault="00601483" w:rsidP="00601483">
      <w:pPr>
        <w:numPr>
          <w:ilvl w:val="0"/>
          <w:numId w:val="24"/>
        </w:numPr>
        <w:suppressAutoHyphens/>
        <w:spacing w:line="240" w:lineRule="auto"/>
        <w:jc w:val="center"/>
        <w:rPr>
          <w:rFonts w:eastAsia="Times New Roman" w:cs="Times New Roman"/>
        </w:rPr>
      </w:pPr>
      <w:r>
        <w:fldChar w:fldCharType="end"/>
      </w:r>
    </w:p>
    <w:p w14:paraId="1D2D9029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78003627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3B2A7E6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83F7E7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E4A28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C3B1CEE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2D1D0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62AF4A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8F99DD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B29FB49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6499C46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0FCB86" w14:textId="3690D5BE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302BC3">
        <w:rPr>
          <w:b/>
          <w:sz w:val="32"/>
          <w:szCs w:val="32"/>
        </w:rPr>
        <w:t>5</w:t>
      </w:r>
    </w:p>
    <w:p w14:paraId="4AFFD16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53117B31" w14:textId="6E51C853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302BC3" w:rsidRPr="00302BC3">
        <w:rPr>
          <w:rFonts w:eastAsia="Times New Roman" w:cs="Times New Roman"/>
          <w:b/>
        </w:rPr>
        <w:t>Сортировки</w:t>
      </w:r>
      <w:r w:rsidRPr="006A0481">
        <w:rPr>
          <w:rFonts w:eastAsia="Times New Roman" w:cs="Times New Roman"/>
        </w:rPr>
        <w:t>»</w:t>
      </w:r>
    </w:p>
    <w:p w14:paraId="60AFDCAB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5B16C1A" w14:textId="44ABBD7F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302BC3">
        <w:rPr>
          <w:rFonts w:eastAsia="Times New Roman" w:cs="Times New Roman"/>
        </w:rPr>
        <w:t>Алгоритмизация и программирование</w:t>
      </w:r>
      <w:r w:rsidRPr="006A0481">
        <w:rPr>
          <w:rFonts w:eastAsia="Times New Roman" w:cs="Times New Roman"/>
        </w:rPr>
        <w:t>»</w:t>
      </w:r>
    </w:p>
    <w:p w14:paraId="128D1570" w14:textId="77777777" w:rsidR="00C53ADA" w:rsidRDefault="00C53ADA" w:rsidP="00C53ADA"/>
    <w:p w14:paraId="497C240E" w14:textId="77777777" w:rsidR="00C53ADA" w:rsidRDefault="00C53ADA" w:rsidP="00C53ADA"/>
    <w:p w14:paraId="3A801A08" w14:textId="77777777" w:rsidR="00830F2D" w:rsidRDefault="00830F2D" w:rsidP="00C53ADA"/>
    <w:p w14:paraId="5F7382CA" w14:textId="77777777" w:rsidR="00830F2D" w:rsidRDefault="00830F2D" w:rsidP="00C53ADA"/>
    <w:p w14:paraId="6D6D7013" w14:textId="77777777" w:rsidR="00830F2D" w:rsidRDefault="00830F2D" w:rsidP="00C53ADA"/>
    <w:p w14:paraId="1A7169F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BF9D85C" w14:textId="32C8CC96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302BC3">
        <w:rPr>
          <w:rFonts w:cs="Times New Roman"/>
        </w:rPr>
        <w:t xml:space="preserve"> </w:t>
      </w:r>
      <w:r w:rsidR="00302BC3">
        <w:rPr>
          <w:rFonts w:cs="Times New Roman"/>
        </w:rPr>
        <w:t>5151004/3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302BC3">
        <w:rPr>
          <w:rFonts w:cs="Times New Roman"/>
        </w:rPr>
        <w:t>Лясович С.Д.</w:t>
      </w:r>
    </w:p>
    <w:p w14:paraId="0AEDEF6E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650716A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BFD7171" w14:textId="77777777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F5D54B" w14:textId="6516FAED" w:rsidR="00C53ADA" w:rsidRPr="00B57B60" w:rsidRDefault="00C93DCC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C93DCC">
        <w:rPr>
          <w:rFonts w:cs="Times New Roman"/>
        </w:rPr>
        <w:t>асс. преподавателя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</w:p>
    <w:p w14:paraId="06045E8A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70AB81C3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7E9E076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F8FEEE4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FCC51E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C6F0A2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E5179D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1C7CAB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8B87870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7F15619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4D654381" w14:textId="4666639D" w:rsidR="00C93DCC" w:rsidRPr="00A1318A" w:rsidRDefault="00C53ADA" w:rsidP="00A1318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02BC3" w:rsidRPr="00302BC3">
        <w:rPr>
          <w:rFonts w:eastAsia="Times New Roman" w:cs="Times New Roman"/>
        </w:rPr>
        <w:t>24</w:t>
      </w:r>
    </w:p>
    <w:p w14:paraId="40DB8CBF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70D4CED" w14:textId="0BABF575" w:rsidR="00C93DCC" w:rsidRDefault="008745BE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ходе работы необходимо реализовать 3 сортировки: 2 усовершенствованные и одну простую.</w:t>
      </w:r>
    </w:p>
    <w:p w14:paraId="744CEB2C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45E6F75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Постановка задачи</w:t>
      </w:r>
    </w:p>
    <w:p w14:paraId="48AB7DED" w14:textId="49956209" w:rsidR="00C93DCC" w:rsidRDefault="008745BE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Необходимо реализовать 3 сортировки, выбор пал на сортировку «Пузырёк», «Быструю» сортировку и сортировку вставками.</w:t>
      </w:r>
    </w:p>
    <w:p w14:paraId="760AC536" w14:textId="77777777" w:rsidR="00C93DCC" w:rsidRDefault="00C93DCC" w:rsidP="00C93DCC">
      <w:pPr>
        <w:suppressAutoHyphens/>
        <w:rPr>
          <w:rFonts w:eastAsia="Times New Roman" w:cs="Times New Roman"/>
        </w:rPr>
      </w:pPr>
    </w:p>
    <w:p w14:paraId="163C99D6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оретические исследования</w:t>
      </w:r>
    </w:p>
    <w:p w14:paraId="4E86758F" w14:textId="440453D7" w:rsidR="004C2E96" w:rsidRPr="00136253" w:rsidRDefault="004C2E96" w:rsidP="004C2E96">
      <w:pPr>
        <w:pStyle w:val="af3"/>
        <w:numPr>
          <w:ilvl w:val="1"/>
          <w:numId w:val="26"/>
        </w:numPr>
        <w:suppressAutoHyphens/>
        <w:ind w:left="0" w:firstLine="851"/>
        <w:rPr>
          <w:rFonts w:eastAsia="Times New Roman" w:cs="Times New Roman"/>
          <w:b/>
          <w:bCs/>
        </w:rPr>
      </w:pPr>
      <w:r w:rsidRPr="00136253">
        <w:rPr>
          <w:rFonts w:eastAsia="Times New Roman" w:cs="Times New Roman"/>
          <w:b/>
          <w:bCs/>
        </w:rPr>
        <w:t>Сортировка «Пузырёк»</w:t>
      </w:r>
    </w:p>
    <w:p w14:paraId="2554DF39" w14:textId="1D344AFC" w:rsidR="004C2E96" w:rsidRDefault="00C678A4" w:rsidP="004C2E96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инцип работы сортировки «Пузырёк»: в заданном массиве, по очереди рассматриваются пары чисел, если </w:t>
      </w:r>
      <w:proofErr w:type="spellStart"/>
      <w:r>
        <w:rPr>
          <w:rFonts w:eastAsia="Times New Roman" w:cs="Times New Roman"/>
          <w:lang w:val="en-US"/>
        </w:rPr>
        <w:t>i</w:t>
      </w:r>
      <w:proofErr w:type="spellEnd"/>
      <w:r w:rsidRPr="00C678A4">
        <w:rPr>
          <w:rFonts w:eastAsia="Times New Roman" w:cs="Times New Roman"/>
        </w:rPr>
        <w:t>-</w:t>
      </w:r>
      <w:proofErr w:type="spellStart"/>
      <w:r>
        <w:rPr>
          <w:rFonts w:eastAsia="Times New Roman" w:cs="Times New Roman"/>
        </w:rPr>
        <w:t>тый</w:t>
      </w:r>
      <w:proofErr w:type="spellEnd"/>
      <w:r>
        <w:rPr>
          <w:rFonts w:eastAsia="Times New Roman" w:cs="Times New Roman"/>
        </w:rPr>
        <w:t xml:space="preserve"> элемент </w:t>
      </w:r>
      <w:r w:rsidR="00136253">
        <w:rPr>
          <w:rFonts w:eastAsia="Times New Roman" w:cs="Times New Roman"/>
        </w:rPr>
        <w:t xml:space="preserve">массива </w:t>
      </w:r>
      <w:r>
        <w:rPr>
          <w:rFonts w:eastAsia="Times New Roman" w:cs="Times New Roman"/>
        </w:rPr>
        <w:t xml:space="preserve">больше </w:t>
      </w:r>
      <w:r w:rsidR="00136253">
        <w:rPr>
          <w:rFonts w:eastAsia="Times New Roman" w:cs="Times New Roman"/>
        </w:rPr>
        <w:t xml:space="preserve">элемента </w:t>
      </w:r>
      <w:proofErr w:type="spellStart"/>
      <w:r w:rsidR="00136253">
        <w:rPr>
          <w:rFonts w:eastAsia="Times New Roman" w:cs="Times New Roman"/>
          <w:lang w:val="en-US"/>
        </w:rPr>
        <w:t>i</w:t>
      </w:r>
      <w:proofErr w:type="spellEnd"/>
      <w:r w:rsidR="00136253" w:rsidRPr="00136253">
        <w:rPr>
          <w:rFonts w:eastAsia="Times New Roman" w:cs="Times New Roman"/>
        </w:rPr>
        <w:t>+1</w:t>
      </w:r>
      <w:r w:rsidR="00136253">
        <w:rPr>
          <w:rFonts w:eastAsia="Times New Roman" w:cs="Times New Roman"/>
        </w:rPr>
        <w:t>, то элементы меняются местами, иначе, рассматривается следующая пара чисел. Действия продолжаются до тех пор, пока весь массив не будет отсортирован.</w:t>
      </w:r>
    </w:p>
    <w:p w14:paraId="0E228FF9" w14:textId="51E9A3E7" w:rsidR="006624FF" w:rsidRPr="00410B88" w:rsidRDefault="006624FF" w:rsidP="00410B88">
      <w:pPr>
        <w:pStyle w:val="af3"/>
        <w:numPr>
          <w:ilvl w:val="2"/>
          <w:numId w:val="26"/>
        </w:numPr>
        <w:suppressAutoHyphens/>
        <w:ind w:left="0" w:firstLine="851"/>
        <w:rPr>
          <w:rFonts w:eastAsia="Times New Roman" w:cs="Times New Roman"/>
          <w:b/>
          <w:bCs/>
        </w:rPr>
      </w:pPr>
      <w:r w:rsidRPr="00410B88">
        <w:rPr>
          <w:rFonts w:eastAsia="Times New Roman" w:cs="Times New Roman"/>
          <w:b/>
          <w:bCs/>
        </w:rPr>
        <w:t>Сложность сортировки «Пузырёк»</w:t>
      </w:r>
    </w:p>
    <w:p w14:paraId="25E15E41" w14:textId="4DA72689" w:rsidR="006624FF" w:rsidRPr="00410B88" w:rsidRDefault="006624FF" w:rsidP="00410B88">
      <w:pPr>
        <w:rPr>
          <w:rFonts w:eastAsia="Times New Roman"/>
        </w:rPr>
      </w:pPr>
      <w:r w:rsidRPr="006624FF">
        <w:rPr>
          <w:rFonts w:eastAsia="Times New Roman"/>
        </w:rPr>
        <w:t xml:space="preserve">Количество сравнений при пузырьковой сортировке постоянно. Таким образом, </w:t>
      </w:r>
      <w:r w:rsidR="00410B88">
        <w:rPr>
          <w:rFonts w:eastAsia="Times New Roman"/>
        </w:rPr>
        <w:t>данный алгоритм имеет временную сложность</w:t>
      </w:r>
      <w:r w:rsidRPr="006624FF">
        <w:rPr>
          <w:rFonts w:eastAsia="Times New Roman"/>
        </w:rPr>
        <w:t xml:space="preserve"> O (N</w:t>
      </w:r>
      <w:r w:rsidR="00243ECA">
        <w:rPr>
          <w:rFonts w:eastAsia="Times New Roman"/>
          <w:bdr w:val="none" w:sz="0" w:space="0" w:color="auto" w:frame="1"/>
          <w:vertAlign w:val="superscript"/>
        </w:rPr>
        <w:t>2</w:t>
      </w:r>
      <w:r w:rsidRPr="006624FF">
        <w:rPr>
          <w:rFonts w:eastAsia="Times New Roman"/>
        </w:rPr>
        <w:t>).</w:t>
      </w:r>
      <w:r w:rsidR="00410B88">
        <w:rPr>
          <w:rFonts w:eastAsia="Times New Roman"/>
        </w:rPr>
        <w:t xml:space="preserve"> И постоянную сложность </w:t>
      </w:r>
      <w:r w:rsidR="00410B88">
        <w:rPr>
          <w:rFonts w:eastAsia="Times New Roman"/>
          <w:lang w:val="en-US"/>
        </w:rPr>
        <w:t>O</w:t>
      </w:r>
      <w:r w:rsidR="00410B88" w:rsidRPr="00410B88">
        <w:rPr>
          <w:rFonts w:eastAsia="Times New Roman"/>
        </w:rPr>
        <w:t>(1)</w:t>
      </w:r>
      <w:r w:rsidR="00410B88">
        <w:rPr>
          <w:rFonts w:eastAsia="Times New Roman"/>
        </w:rPr>
        <w:t>, так как для его работы память затрачивается лишь для хранения временной переменной.</w:t>
      </w:r>
      <w:r w:rsidRPr="006624FF">
        <w:rPr>
          <w:rFonts w:eastAsia="Times New Roman"/>
        </w:rPr>
        <w:t> </w:t>
      </w:r>
    </w:p>
    <w:p w14:paraId="17F94C4B" w14:textId="4794CF92" w:rsidR="004C2E96" w:rsidRPr="00136253" w:rsidRDefault="004C2E96" w:rsidP="004C2E96">
      <w:pPr>
        <w:pStyle w:val="af3"/>
        <w:numPr>
          <w:ilvl w:val="1"/>
          <w:numId w:val="26"/>
        </w:numPr>
        <w:suppressAutoHyphens/>
        <w:ind w:left="0" w:firstLine="851"/>
        <w:rPr>
          <w:rFonts w:eastAsia="Times New Roman" w:cs="Times New Roman"/>
          <w:b/>
          <w:bCs/>
        </w:rPr>
      </w:pPr>
      <w:r w:rsidRPr="00136253">
        <w:rPr>
          <w:rFonts w:eastAsia="Times New Roman" w:cs="Times New Roman"/>
          <w:b/>
          <w:bCs/>
        </w:rPr>
        <w:t>«Быстрая</w:t>
      </w:r>
      <w:r w:rsidR="00136253">
        <w:rPr>
          <w:rFonts w:eastAsia="Times New Roman" w:cs="Times New Roman"/>
          <w:b/>
          <w:bCs/>
        </w:rPr>
        <w:t>»</w:t>
      </w:r>
      <w:r w:rsidRPr="00136253">
        <w:rPr>
          <w:rFonts w:eastAsia="Times New Roman" w:cs="Times New Roman"/>
          <w:b/>
          <w:bCs/>
        </w:rPr>
        <w:t xml:space="preserve"> сортировка</w:t>
      </w:r>
    </w:p>
    <w:p w14:paraId="64F54E1A" w14:textId="32EBE231" w:rsidR="004C2E96" w:rsidRDefault="00C678A4" w:rsidP="00136253">
      <w:r>
        <w:t>Принцип работы «Быстрой» сортировки: д</w:t>
      </w:r>
      <w:r w:rsidR="004C2E96" w:rsidRPr="00C678A4">
        <w:t>ля заданного массива выбирается один элемент, который разбивает остальные элементы на два подмножества — те, что меньше, и те, что не меньше него. Та же процедура рекурсивно применяется и к двум полученным</w:t>
      </w:r>
      <w:r w:rsidRPr="00C678A4">
        <w:t xml:space="preserve"> </w:t>
      </w:r>
      <w:r w:rsidR="004C2E96" w:rsidRPr="00C678A4">
        <w:t>подмножествам. Если в подмножестве менее двух элементов, то сортировать нечего, и рекурсия завершается.</w:t>
      </w:r>
    </w:p>
    <w:p w14:paraId="2B743EE2" w14:textId="0E256A5C" w:rsidR="00410B88" w:rsidRPr="00CC2D88" w:rsidRDefault="00410B88" w:rsidP="00136253">
      <w:pPr>
        <w:rPr>
          <w:b/>
          <w:bCs/>
        </w:rPr>
      </w:pPr>
      <w:r w:rsidRPr="00CC2D88">
        <w:rPr>
          <w:b/>
          <w:bCs/>
        </w:rPr>
        <w:t>3.2.1 Сложность «Быстрой» сортировки</w:t>
      </w:r>
    </w:p>
    <w:p w14:paraId="334B8A0E" w14:textId="3F9F7F74" w:rsidR="00410B88" w:rsidRPr="00CC2D88" w:rsidRDefault="00CC2D88" w:rsidP="00CC2D88">
      <w:pPr>
        <w:rPr>
          <w:rFonts w:eastAsia="Times New Roman"/>
        </w:rPr>
      </w:pPr>
      <w:r w:rsidRPr="00CC2D88">
        <w:t>Пусть, n – степень двойки, n=2k (k = log2n).</w:t>
      </w:r>
      <w:r>
        <w:t xml:space="preserve"> </w:t>
      </w:r>
      <w:r w:rsidR="00410B88" w:rsidRPr="00410B88">
        <w:rPr>
          <w:rFonts w:eastAsia="Times New Roman"/>
        </w:rPr>
        <w:t>Во</w:t>
      </w:r>
      <w:r>
        <w:rPr>
          <w:rFonts w:eastAsia="Times New Roman"/>
        </w:rPr>
        <w:t xml:space="preserve"> </w:t>
      </w:r>
      <w:r w:rsidR="00410B88" w:rsidRPr="00410B88">
        <w:rPr>
          <w:rFonts w:eastAsia="Times New Roman"/>
        </w:rPr>
        <w:t>время первичного прохода</w:t>
      </w:r>
      <w:r w:rsidR="00410B88" w:rsidRPr="00CC2D88">
        <w:rPr>
          <w:rFonts w:eastAsia="Times New Roman"/>
        </w:rPr>
        <w:t xml:space="preserve"> по массиву</w:t>
      </w:r>
      <w:r w:rsidR="00410B88" w:rsidRPr="00410B88">
        <w:rPr>
          <w:rFonts w:eastAsia="Times New Roman"/>
        </w:rPr>
        <w:t xml:space="preserve"> выполняется n-1 </w:t>
      </w:r>
      <w:r w:rsidR="00410B88" w:rsidRPr="00CC2D88">
        <w:rPr>
          <w:rFonts w:eastAsia="Times New Roman"/>
        </w:rPr>
        <w:t>сравнени</w:t>
      </w:r>
      <w:r>
        <w:rPr>
          <w:rFonts w:eastAsia="Times New Roman"/>
        </w:rPr>
        <w:t>е</w:t>
      </w:r>
      <w:r w:rsidR="00410B88" w:rsidRPr="00410B88">
        <w:rPr>
          <w:rFonts w:eastAsia="Times New Roman"/>
        </w:rPr>
        <w:t xml:space="preserve">. В итоге формируются две группы, имеющие величину n/2. Далее </w:t>
      </w:r>
      <w:r>
        <w:rPr>
          <w:rFonts w:eastAsia="Times New Roman"/>
        </w:rPr>
        <w:t>происходит проверка</w:t>
      </w:r>
      <w:r w:rsidR="00410B88" w:rsidRPr="00410B88">
        <w:rPr>
          <w:rFonts w:eastAsia="Times New Roman"/>
        </w:rPr>
        <w:t xml:space="preserve"> каждой подгруппы</w:t>
      </w:r>
      <w:r>
        <w:rPr>
          <w:rFonts w:eastAsia="Times New Roman"/>
        </w:rPr>
        <w:t>, что</w:t>
      </w:r>
      <w:r w:rsidR="00410B88" w:rsidRPr="00410B88">
        <w:rPr>
          <w:rFonts w:eastAsia="Times New Roman"/>
        </w:rPr>
        <w:t xml:space="preserve"> требует n/2 сравнений. Суммарное количество</w:t>
      </w:r>
      <w:r>
        <w:rPr>
          <w:rFonts w:eastAsia="Times New Roman"/>
        </w:rPr>
        <w:t xml:space="preserve"> сравнений</w:t>
      </w:r>
      <w:r w:rsidR="00410B88" w:rsidRPr="00410B88">
        <w:rPr>
          <w:rFonts w:eastAsia="Times New Roman"/>
        </w:rPr>
        <w:t xml:space="preserve"> на данном этапе </w:t>
      </w:r>
      <w:r w:rsidR="00410B88" w:rsidRPr="00410B88">
        <w:rPr>
          <w:rFonts w:eastAsia="Times New Roman"/>
        </w:rPr>
        <w:lastRenderedPageBreak/>
        <w:t>равняется 2(n/2) = n.</w:t>
      </w:r>
      <w:r>
        <w:rPr>
          <w:rFonts w:eastAsia="Times New Roman"/>
        </w:rPr>
        <w:t xml:space="preserve"> </w:t>
      </w:r>
      <w:r w:rsidR="00410B88" w:rsidRPr="00410B88">
        <w:rPr>
          <w:rFonts w:eastAsia="Times New Roman"/>
        </w:rPr>
        <w:t xml:space="preserve">На следующем шаге анализируются уже четыре группы данных, и нужно 4(n/4) сопоставлений, и </w:t>
      </w:r>
      <w:r w:rsidRPr="00CC2D88">
        <w:rPr>
          <w:rFonts w:eastAsia="Times New Roman"/>
        </w:rPr>
        <w:t>так далее</w:t>
      </w:r>
      <w:r w:rsidR="00410B88" w:rsidRPr="00410B88">
        <w:rPr>
          <w:rFonts w:eastAsia="Times New Roman"/>
        </w:rPr>
        <w:t xml:space="preserve">. </w:t>
      </w:r>
      <w:r>
        <w:rPr>
          <w:rFonts w:eastAsia="Times New Roman"/>
        </w:rPr>
        <w:t>Цикл</w:t>
      </w:r>
      <w:r w:rsidR="00410B88" w:rsidRPr="00410B88">
        <w:rPr>
          <w:rFonts w:eastAsia="Times New Roman"/>
        </w:rPr>
        <w:t xml:space="preserve"> завершается после прохождения k с</w:t>
      </w:r>
      <w:r>
        <w:rPr>
          <w:rFonts w:eastAsia="Times New Roman"/>
        </w:rPr>
        <w:t>равнений</w:t>
      </w:r>
      <w:r w:rsidR="00410B88" w:rsidRPr="00410B88">
        <w:rPr>
          <w:rFonts w:eastAsia="Times New Roman"/>
        </w:rPr>
        <w:t xml:space="preserve">, </w:t>
      </w:r>
      <w:r>
        <w:rPr>
          <w:rFonts w:eastAsia="Times New Roman"/>
        </w:rPr>
        <w:t>когда</w:t>
      </w:r>
      <w:r w:rsidR="00410B88" w:rsidRPr="00410B88">
        <w:rPr>
          <w:rFonts w:eastAsia="Times New Roman"/>
        </w:rPr>
        <w:t xml:space="preserve"> сформированные </w:t>
      </w:r>
      <w:r>
        <w:rPr>
          <w:rFonts w:eastAsia="Times New Roman"/>
        </w:rPr>
        <w:t>под</w:t>
      </w:r>
      <w:r w:rsidR="00410B88" w:rsidRPr="00410B88">
        <w:rPr>
          <w:rFonts w:eastAsia="Times New Roman"/>
        </w:rPr>
        <w:t>группы содержат</w:t>
      </w:r>
      <w:r>
        <w:rPr>
          <w:rFonts w:eastAsia="Times New Roman"/>
        </w:rPr>
        <w:t xml:space="preserve"> в себе</w:t>
      </w:r>
      <w:r w:rsidR="00410B88" w:rsidRPr="00410B88">
        <w:rPr>
          <w:rFonts w:eastAsia="Times New Roman"/>
        </w:rPr>
        <w:t xml:space="preserve"> </w:t>
      </w:r>
      <w:r>
        <w:rPr>
          <w:rFonts w:eastAsia="Times New Roman"/>
        </w:rPr>
        <w:t>по</w:t>
      </w:r>
      <w:r w:rsidR="00410B88" w:rsidRPr="00410B88">
        <w:rPr>
          <w:rFonts w:eastAsia="Times New Roman"/>
        </w:rPr>
        <w:t xml:space="preserve"> од</w:t>
      </w:r>
      <w:r>
        <w:rPr>
          <w:rFonts w:eastAsia="Times New Roman"/>
        </w:rPr>
        <w:t>ному</w:t>
      </w:r>
      <w:r w:rsidR="00410B88" w:rsidRPr="00410B88">
        <w:rPr>
          <w:rFonts w:eastAsia="Times New Roman"/>
        </w:rPr>
        <w:t xml:space="preserve"> элемент</w:t>
      </w:r>
      <w:r>
        <w:rPr>
          <w:rFonts w:eastAsia="Times New Roman"/>
        </w:rPr>
        <w:t>у</w:t>
      </w:r>
      <w:r w:rsidR="00410B88" w:rsidRPr="00410B88">
        <w:rPr>
          <w:rFonts w:eastAsia="Times New Roman"/>
        </w:rPr>
        <w:t xml:space="preserve">. </w:t>
      </w:r>
      <w:r w:rsidRPr="00CC2D88">
        <w:rPr>
          <w:rFonts w:eastAsia="Times New Roman"/>
        </w:rPr>
        <w:t>Таким образом, д</w:t>
      </w:r>
      <w:r w:rsidR="00410B88" w:rsidRPr="00410B88">
        <w:rPr>
          <w:rFonts w:eastAsia="Times New Roman"/>
        </w:rPr>
        <w:t>ля стандарт</w:t>
      </w:r>
      <w:r w:rsidRPr="00CC2D88">
        <w:rPr>
          <w:rFonts w:eastAsia="Times New Roman"/>
        </w:rPr>
        <w:t>н</w:t>
      </w:r>
      <w:r w:rsidR="00410B88" w:rsidRPr="00410B88">
        <w:rPr>
          <w:rFonts w:eastAsia="Times New Roman"/>
        </w:rPr>
        <w:t>ого массива сложность быстрой сортировки можно оценить</w:t>
      </w:r>
      <w:r>
        <w:rPr>
          <w:rFonts w:eastAsia="Times New Roman"/>
        </w:rPr>
        <w:t>, как</w:t>
      </w:r>
      <w:r w:rsidR="00410B88" w:rsidRPr="00410B88">
        <w:rPr>
          <w:rFonts w:eastAsia="Times New Roman"/>
        </w:rPr>
        <w:t xml:space="preserve"> O(n log</w:t>
      </w:r>
      <w:r w:rsidR="00410B88" w:rsidRPr="00410B88">
        <w:rPr>
          <w:rFonts w:eastAsia="Times New Roman"/>
          <w:vertAlign w:val="subscript"/>
        </w:rPr>
        <w:t>2</w:t>
      </w:r>
      <w:r w:rsidR="00410B88" w:rsidRPr="00410B88">
        <w:rPr>
          <w:rFonts w:eastAsia="Times New Roman"/>
        </w:rPr>
        <w:t xml:space="preserve"> n). </w:t>
      </w:r>
    </w:p>
    <w:p w14:paraId="54A9B1DB" w14:textId="2DE0C321" w:rsidR="00136253" w:rsidRPr="006624FF" w:rsidRDefault="00136253" w:rsidP="00136253">
      <w:pPr>
        <w:pStyle w:val="af3"/>
        <w:numPr>
          <w:ilvl w:val="1"/>
          <w:numId w:val="26"/>
        </w:numPr>
        <w:ind w:left="0" w:firstLine="851"/>
        <w:rPr>
          <w:b/>
          <w:bCs/>
        </w:rPr>
      </w:pPr>
      <w:r w:rsidRPr="006624FF">
        <w:rPr>
          <w:b/>
          <w:bCs/>
        </w:rPr>
        <w:t xml:space="preserve">Сортировка вставками </w:t>
      </w:r>
    </w:p>
    <w:p w14:paraId="0A21E315" w14:textId="6906C908" w:rsidR="00136253" w:rsidRPr="00136253" w:rsidRDefault="00136253" w:rsidP="00136253">
      <w:r w:rsidRPr="00136253">
        <w:rPr>
          <w:shd w:val="clear" w:color="auto" w:fill="FFFFFF"/>
        </w:rPr>
        <w:t xml:space="preserve">Принцип работы сортировки вставками: весь массив делится на 2 части: отсортированную и неотсортированную. Из неотсортированной части извлекается любой элемент. </w:t>
      </w:r>
      <w:r w:rsidR="006624FF">
        <w:rPr>
          <w:shd w:val="clear" w:color="auto" w:fill="FFFFFF"/>
        </w:rPr>
        <w:t xml:space="preserve">В </w:t>
      </w:r>
      <w:r w:rsidRPr="00136253">
        <w:rPr>
          <w:shd w:val="clear" w:color="auto" w:fill="FFFFFF"/>
        </w:rPr>
        <w:t>отсортирован</w:t>
      </w:r>
      <w:r w:rsidR="006624FF">
        <w:rPr>
          <w:shd w:val="clear" w:color="auto" w:fill="FFFFFF"/>
        </w:rPr>
        <w:t xml:space="preserve">ной части массива </w:t>
      </w:r>
      <w:r>
        <w:rPr>
          <w:shd w:val="clear" w:color="auto" w:fill="FFFFFF"/>
        </w:rPr>
        <w:t>происходит поиск подходящего места для этого элемента</w:t>
      </w:r>
      <w:r w:rsidRPr="00136253">
        <w:rPr>
          <w:shd w:val="clear" w:color="auto" w:fill="FFFFFF"/>
        </w:rPr>
        <w:t xml:space="preserve">. Элемент вставляется </w:t>
      </w:r>
      <w:r>
        <w:rPr>
          <w:shd w:val="clear" w:color="auto" w:fill="FFFFFF"/>
        </w:rPr>
        <w:t xml:space="preserve">в </w:t>
      </w:r>
      <w:r w:rsidR="006624FF">
        <w:rPr>
          <w:shd w:val="clear" w:color="auto" w:fill="FFFFFF"/>
        </w:rPr>
        <w:t>нужн</w:t>
      </w:r>
      <w:r>
        <w:rPr>
          <w:shd w:val="clear" w:color="auto" w:fill="FFFFFF"/>
        </w:rPr>
        <w:t>ое место</w:t>
      </w:r>
      <w:r w:rsidRPr="00136253">
        <w:rPr>
          <w:shd w:val="clear" w:color="auto" w:fill="FFFFFF"/>
        </w:rPr>
        <w:t>, в результате чего отсортированная часть массива увеличивается, а неотсортированная уменьшается</w:t>
      </w:r>
      <w:r>
        <w:rPr>
          <w:shd w:val="clear" w:color="auto" w:fill="FFFFFF"/>
        </w:rPr>
        <w:t>.</w:t>
      </w:r>
    </w:p>
    <w:p w14:paraId="1488E736" w14:textId="36D832A0" w:rsidR="00CC2D88" w:rsidRPr="00243ECA" w:rsidRDefault="00CC2D88" w:rsidP="00243ECA">
      <w:pPr>
        <w:pStyle w:val="af3"/>
        <w:numPr>
          <w:ilvl w:val="2"/>
          <w:numId w:val="26"/>
        </w:numPr>
        <w:suppressAutoHyphens/>
        <w:ind w:left="0" w:firstLine="851"/>
        <w:rPr>
          <w:rFonts w:eastAsia="Times New Roman" w:cs="Times New Roman"/>
          <w:b/>
          <w:bCs/>
        </w:rPr>
      </w:pPr>
      <w:r w:rsidRPr="00243ECA">
        <w:rPr>
          <w:rFonts w:eastAsia="Times New Roman" w:cs="Times New Roman"/>
          <w:b/>
          <w:bCs/>
        </w:rPr>
        <w:t xml:space="preserve">Сложность сортировки вставками </w:t>
      </w:r>
    </w:p>
    <w:p w14:paraId="65634E61" w14:textId="04CAD99F" w:rsidR="00CC2D88" w:rsidRDefault="00243ECA" w:rsidP="00243ECA">
      <w:pPr>
        <w:rPr>
          <w:shd w:val="clear" w:color="auto" w:fill="FFFFFF"/>
        </w:rPr>
      </w:pPr>
      <w:r w:rsidRPr="00243ECA">
        <w:rPr>
          <w:shd w:val="clear" w:color="auto" w:fill="FFFFFF"/>
        </w:rPr>
        <w:t xml:space="preserve">Процесс сортировки вставками включает в себя проход по каждому элементу массива и вставку текущего элемента на корректное место в уже отсортированную часть массива. Количество </w:t>
      </w:r>
      <w:r>
        <w:rPr>
          <w:shd w:val="clear" w:color="auto" w:fill="FFFFFF"/>
        </w:rPr>
        <w:t>сравнений</w:t>
      </w:r>
      <w:r w:rsidRPr="00243EC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няется</w:t>
      </w:r>
      <w:r w:rsidRPr="00243ECA">
        <w:rPr>
          <w:shd w:val="clear" w:color="auto" w:fill="FFFFFF"/>
        </w:rPr>
        <w:t xml:space="preserve"> в зависимости от начального состояния массива.</w:t>
      </w:r>
      <w:r>
        <w:rPr>
          <w:shd w:val="clear" w:color="auto" w:fill="FFFFFF"/>
        </w:rPr>
        <w:t xml:space="preserve"> Именно поэтому, </w:t>
      </w:r>
      <w:r w:rsidRPr="00243ECA">
        <w:rPr>
          <w:shd w:val="clear" w:color="auto" w:fill="FFFFFF"/>
        </w:rPr>
        <w:t xml:space="preserve">общая временная сложность сортировки вставками в среднем случае </w:t>
      </w:r>
      <w:r>
        <w:rPr>
          <w:shd w:val="clear" w:color="auto" w:fill="FFFFFF"/>
        </w:rPr>
        <w:t>равна</w:t>
      </w:r>
      <w:r w:rsidRPr="00243ECA">
        <w:rPr>
          <w:shd w:val="clear" w:color="auto" w:fill="FFFFFF"/>
        </w:rPr>
        <w:t xml:space="preserve"> O(</w:t>
      </w:r>
      <w:r>
        <w:rPr>
          <w:shd w:val="clear" w:color="auto" w:fill="FFFFFF"/>
          <w:lang w:val="en-US"/>
        </w:rPr>
        <w:t>N</w:t>
      </w:r>
      <w:r w:rsidRPr="00243ECA">
        <w:rPr>
          <w:shd w:val="clear" w:color="auto" w:fill="FFFFFF"/>
          <w:vertAlign w:val="superscript"/>
        </w:rPr>
        <w:t>2</w:t>
      </w:r>
      <w:r w:rsidRPr="00243ECA">
        <w:rPr>
          <w:shd w:val="clear" w:color="auto" w:fill="FFFFFF"/>
        </w:rPr>
        <w:t>).</w:t>
      </w:r>
    </w:p>
    <w:p w14:paraId="427BBC13" w14:textId="77777777" w:rsidR="00243ECA" w:rsidRPr="00243ECA" w:rsidRDefault="00243ECA" w:rsidP="00243ECA">
      <w:pPr>
        <w:rPr>
          <w:rFonts w:eastAsia="Times New Roman"/>
        </w:rPr>
      </w:pPr>
    </w:p>
    <w:p w14:paraId="00FE590B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Описание </w:t>
      </w:r>
      <w:r w:rsidR="005F5D88">
        <w:rPr>
          <w:rFonts w:eastAsia="Times New Roman" w:cs="Times New Roman"/>
          <w:b/>
        </w:rPr>
        <w:t>решения</w:t>
      </w:r>
    </w:p>
    <w:p w14:paraId="38AAAE9F" w14:textId="3371229B" w:rsidR="00C93DCC" w:rsidRDefault="008745BE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созданной программе существует 2 варианта входных данных, первый вариант-создание программой </w:t>
      </w:r>
      <w:r w:rsidR="00BF5929">
        <w:rPr>
          <w:rFonts w:eastAsia="Times New Roman" w:cs="Times New Roman"/>
        </w:rPr>
        <w:t>произвольного</w:t>
      </w:r>
      <w:r>
        <w:rPr>
          <w:rFonts w:eastAsia="Times New Roman" w:cs="Times New Roman"/>
        </w:rPr>
        <w:t xml:space="preserve"> массива, второй вариант-считывание массива из файла пользователя. После выбора одного из вариантов, в каждой сортировке происходит динамическое выделения памяти для копии этого массива</w:t>
      </w:r>
      <w:r w:rsidR="00BF5929">
        <w:rPr>
          <w:rFonts w:eastAsia="Times New Roman" w:cs="Times New Roman"/>
        </w:rPr>
        <w:t xml:space="preserve"> и сама сортировка. П</w:t>
      </w:r>
      <w:r>
        <w:rPr>
          <w:rFonts w:eastAsia="Times New Roman" w:cs="Times New Roman"/>
        </w:rPr>
        <w:t>осле того</w:t>
      </w:r>
      <w:r w:rsidR="00BF592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ак весь массив отсортирован, создаются несколько файлов: файл с отсортированным массивом, </w:t>
      </w:r>
      <w:r w:rsidR="00BF5929">
        <w:rPr>
          <w:rFonts w:eastAsia="Times New Roman" w:cs="Times New Roman"/>
        </w:rPr>
        <w:t>файл с характеристиками массива и файл журнал, в котором отражены все действия происходящие по ходу работы алгоритма. Ниже, на рисунке 1 представлена блок-схема сортировки «Пузырёк», на рисунке 2 представлена блок-схема «Быстрой» сортировки, на рисунке 3 представлена блок-схема сортировки вставками.</w:t>
      </w:r>
    </w:p>
    <w:p w14:paraId="0313E373" w14:textId="5E93070B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49820F1B" wp14:editId="6046A0AA">
            <wp:extent cx="2609850" cy="5715000"/>
            <wp:effectExtent l="0" t="0" r="0" b="0"/>
            <wp:docPr id="96100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05026" name="Рисунок 9610050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E960" w14:textId="07BE5E11" w:rsidR="00C93DC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1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Блок-схема сортировки «</w:t>
      </w:r>
      <w:r w:rsidRPr="00E15FBC">
        <w:rPr>
          <w:rFonts w:eastAsia="Times New Roman" w:cs="Times New Roman"/>
        </w:rPr>
        <w:t>Пузырёк</w:t>
      </w:r>
      <w:r>
        <w:rPr>
          <w:rFonts w:eastAsia="Times New Roman" w:cs="Times New Roman"/>
        </w:rPr>
        <w:t>»</w:t>
      </w:r>
    </w:p>
    <w:p w14:paraId="7482EDDD" w14:textId="46F7C02F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F10CADD" wp14:editId="4F7B1789">
            <wp:extent cx="2447925" cy="5743575"/>
            <wp:effectExtent l="0" t="0" r="9525" b="9525"/>
            <wp:docPr id="14744977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97789" name="Рисунок 14744977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</w:rPr>
        <w:drawing>
          <wp:inline distT="0" distB="0" distL="0" distR="0" wp14:anchorId="2994A716" wp14:editId="165C511A">
            <wp:extent cx="2281577" cy="5743895"/>
            <wp:effectExtent l="0" t="0" r="4445" b="9525"/>
            <wp:docPr id="9767760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76018" name="Рисунок 9767760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8" cy="57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FA9D" w14:textId="44595CFB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2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Блок-схема «Быстрой» сортировки</w:t>
      </w:r>
    </w:p>
    <w:p w14:paraId="4ED443B0" w14:textId="6119FE4F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3D3E0CDE" wp14:editId="739238B8">
            <wp:extent cx="3752850" cy="8334375"/>
            <wp:effectExtent l="0" t="0" r="0" b="9525"/>
            <wp:docPr id="2390250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25066" name="Рисунок 23902506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3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8319" w14:textId="43D4570D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3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Блок-схема сортировки вставками</w:t>
      </w:r>
    </w:p>
    <w:p w14:paraId="0571112C" w14:textId="77777777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</w:p>
    <w:p w14:paraId="7FA4ECE5" w14:textId="77777777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</w:p>
    <w:p w14:paraId="5DA6232F" w14:textId="7CE766BB" w:rsidR="00E15FBC" w:rsidRDefault="00E15FBC" w:rsidP="00E15FBC">
      <w:pPr>
        <w:suppressAutoHyphens/>
        <w:ind w:firstLine="0"/>
        <w:jc w:val="center"/>
        <w:rPr>
          <w:rFonts w:eastAsia="Times New Roman" w:cs="Times New Roman"/>
        </w:rPr>
      </w:pPr>
    </w:p>
    <w:p w14:paraId="3C7ABE20" w14:textId="77777777" w:rsidR="00AE1FDE" w:rsidRPr="00C93DCC" w:rsidRDefault="00AE1FDE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Тестирование и результаты </w:t>
      </w:r>
      <w:r w:rsidR="005F5D88">
        <w:rPr>
          <w:rFonts w:eastAsia="Times New Roman" w:cs="Times New Roman"/>
          <w:b/>
        </w:rPr>
        <w:t>работы программы</w:t>
      </w:r>
    </w:p>
    <w:p w14:paraId="68D6667E" w14:textId="368216B4" w:rsidR="00C93DCC" w:rsidRDefault="0048342B" w:rsidP="0048342B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37ADB86E" wp14:editId="3018D7CB">
            <wp:extent cx="5561330" cy="2873148"/>
            <wp:effectExtent l="0" t="0" r="1270" b="3810"/>
            <wp:docPr id="15580964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96432" name="Рисунок 15580964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81" cy="28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3029" w14:textId="5E4C7254" w:rsidR="0048342B" w:rsidRDefault="0048342B" w:rsidP="0048342B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4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Сортировка произвольного массива</w:t>
      </w:r>
    </w:p>
    <w:p w14:paraId="4510253C" w14:textId="70F0BBE4" w:rsidR="0048342B" w:rsidRDefault="0048342B" w:rsidP="0048342B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5E65148F" wp14:editId="14B83E0D">
            <wp:extent cx="5530300" cy="2599610"/>
            <wp:effectExtent l="0" t="0" r="0" b="0"/>
            <wp:docPr id="1113872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72392" name="Рисунок 111387239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291" cy="260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FBF" w14:textId="45D18909" w:rsidR="0048342B" w:rsidRDefault="0048342B" w:rsidP="0048342B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5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Сортировка массива из файла</w:t>
      </w:r>
    </w:p>
    <w:p w14:paraId="42A6A421" w14:textId="20B78D50" w:rsidR="0048342B" w:rsidRDefault="0048342B" w:rsidP="0048342B">
      <w:pPr>
        <w:suppressAutoHyphens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1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Таблица зависимости времени работы сортировок</w:t>
      </w:r>
      <w:r w:rsidR="00B769FA">
        <w:rPr>
          <w:rFonts w:eastAsia="Times New Roman" w:cs="Times New Roman"/>
        </w:rPr>
        <w:t xml:space="preserve"> в секундах</w:t>
      </w:r>
      <w:r>
        <w:rPr>
          <w:rFonts w:eastAsia="Times New Roman" w:cs="Times New Roman"/>
        </w:rPr>
        <w:t xml:space="preserve"> от количества входных данны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48342B" w14:paraId="0FB79F21" w14:textId="77777777" w:rsidTr="0048342B">
        <w:tc>
          <w:tcPr>
            <w:tcW w:w="2478" w:type="dxa"/>
          </w:tcPr>
          <w:p w14:paraId="60EDA805" w14:textId="77777777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2478" w:type="dxa"/>
          </w:tcPr>
          <w:p w14:paraId="1853C360" w14:textId="6F0393B1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Сортировка «Пузырёк»</w:t>
            </w:r>
          </w:p>
        </w:tc>
        <w:tc>
          <w:tcPr>
            <w:tcW w:w="2478" w:type="dxa"/>
          </w:tcPr>
          <w:p w14:paraId="607B0181" w14:textId="3FD2CFAB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«Быстрая» сортировка</w:t>
            </w:r>
          </w:p>
        </w:tc>
        <w:tc>
          <w:tcPr>
            <w:tcW w:w="2478" w:type="dxa"/>
          </w:tcPr>
          <w:p w14:paraId="69F5A494" w14:textId="1BE933F1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Сортировка вставками</w:t>
            </w:r>
          </w:p>
        </w:tc>
      </w:tr>
      <w:tr w:rsidR="0048342B" w14:paraId="29BD201B" w14:textId="77777777" w:rsidTr="0048342B">
        <w:tc>
          <w:tcPr>
            <w:tcW w:w="2478" w:type="dxa"/>
          </w:tcPr>
          <w:p w14:paraId="126074E8" w14:textId="2F4AB89D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5000</w:t>
            </w:r>
          </w:p>
        </w:tc>
        <w:tc>
          <w:tcPr>
            <w:tcW w:w="2478" w:type="dxa"/>
          </w:tcPr>
          <w:p w14:paraId="19719970" w14:textId="5B83B961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046000</w:t>
            </w:r>
          </w:p>
        </w:tc>
        <w:tc>
          <w:tcPr>
            <w:tcW w:w="2478" w:type="dxa"/>
          </w:tcPr>
          <w:p w14:paraId="36181729" w14:textId="55497F88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001000</w:t>
            </w:r>
          </w:p>
        </w:tc>
        <w:tc>
          <w:tcPr>
            <w:tcW w:w="2478" w:type="dxa"/>
          </w:tcPr>
          <w:p w14:paraId="553D3F95" w14:textId="2196D513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016000</w:t>
            </w:r>
          </w:p>
        </w:tc>
      </w:tr>
      <w:tr w:rsidR="0048342B" w14:paraId="7B1B95B2" w14:textId="77777777" w:rsidTr="0048342B">
        <w:tc>
          <w:tcPr>
            <w:tcW w:w="2478" w:type="dxa"/>
          </w:tcPr>
          <w:p w14:paraId="578571A4" w14:textId="50E2DDD2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10000</w:t>
            </w:r>
          </w:p>
        </w:tc>
        <w:tc>
          <w:tcPr>
            <w:tcW w:w="2478" w:type="dxa"/>
          </w:tcPr>
          <w:p w14:paraId="35658582" w14:textId="28A0F296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200000</w:t>
            </w:r>
          </w:p>
        </w:tc>
        <w:tc>
          <w:tcPr>
            <w:tcW w:w="2478" w:type="dxa"/>
          </w:tcPr>
          <w:p w14:paraId="12BF9968" w14:textId="0E225F4A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001000</w:t>
            </w:r>
          </w:p>
        </w:tc>
        <w:tc>
          <w:tcPr>
            <w:tcW w:w="2478" w:type="dxa"/>
          </w:tcPr>
          <w:p w14:paraId="5B6CE1B4" w14:textId="05CA4665" w:rsidR="0048342B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48342B">
              <w:rPr>
                <w:rFonts w:eastAsia="Times New Roman" w:cs="Times New Roman"/>
              </w:rPr>
              <w:t>0.057000</w:t>
            </w:r>
          </w:p>
        </w:tc>
      </w:tr>
      <w:tr w:rsidR="0048342B" w14:paraId="2DA19DE4" w14:textId="77777777" w:rsidTr="0048342B">
        <w:tc>
          <w:tcPr>
            <w:tcW w:w="2478" w:type="dxa"/>
          </w:tcPr>
          <w:p w14:paraId="6C4ACFAA" w14:textId="1F6E4BE0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lastRenderedPageBreak/>
              <w:t>15000</w:t>
            </w:r>
          </w:p>
        </w:tc>
        <w:tc>
          <w:tcPr>
            <w:tcW w:w="2478" w:type="dxa"/>
          </w:tcPr>
          <w:p w14:paraId="0D0D8C4B" w14:textId="104E4DA5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464000</w:t>
            </w:r>
          </w:p>
        </w:tc>
        <w:tc>
          <w:tcPr>
            <w:tcW w:w="2478" w:type="dxa"/>
          </w:tcPr>
          <w:p w14:paraId="5BCBE380" w14:textId="235A7952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2000</w:t>
            </w:r>
          </w:p>
        </w:tc>
        <w:tc>
          <w:tcPr>
            <w:tcW w:w="2478" w:type="dxa"/>
          </w:tcPr>
          <w:p w14:paraId="37E37F91" w14:textId="755DDC53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125000</w:t>
            </w:r>
          </w:p>
        </w:tc>
      </w:tr>
      <w:tr w:rsidR="0048342B" w14:paraId="65F26834" w14:textId="77777777" w:rsidTr="0048342B">
        <w:tc>
          <w:tcPr>
            <w:tcW w:w="2478" w:type="dxa"/>
          </w:tcPr>
          <w:p w14:paraId="2C3300DB" w14:textId="2B08D353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20000</w:t>
            </w:r>
          </w:p>
        </w:tc>
        <w:tc>
          <w:tcPr>
            <w:tcW w:w="2478" w:type="dxa"/>
          </w:tcPr>
          <w:p w14:paraId="3BB4A0E9" w14:textId="2584E05A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833000</w:t>
            </w:r>
          </w:p>
        </w:tc>
        <w:tc>
          <w:tcPr>
            <w:tcW w:w="2478" w:type="dxa"/>
          </w:tcPr>
          <w:p w14:paraId="1B8DCBD6" w14:textId="0133EC57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3000</w:t>
            </w:r>
          </w:p>
        </w:tc>
        <w:tc>
          <w:tcPr>
            <w:tcW w:w="2478" w:type="dxa"/>
          </w:tcPr>
          <w:p w14:paraId="29D18545" w14:textId="4D065131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223000</w:t>
            </w:r>
          </w:p>
        </w:tc>
      </w:tr>
      <w:tr w:rsidR="0048342B" w14:paraId="08F0F3E1" w14:textId="77777777" w:rsidTr="0048342B">
        <w:tc>
          <w:tcPr>
            <w:tcW w:w="2478" w:type="dxa"/>
          </w:tcPr>
          <w:p w14:paraId="1F947F50" w14:textId="6653D9F9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25000</w:t>
            </w:r>
          </w:p>
        </w:tc>
        <w:tc>
          <w:tcPr>
            <w:tcW w:w="2478" w:type="dxa"/>
          </w:tcPr>
          <w:p w14:paraId="1EE4F389" w14:textId="07DEC818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1.314000</w:t>
            </w:r>
          </w:p>
        </w:tc>
        <w:tc>
          <w:tcPr>
            <w:tcW w:w="2478" w:type="dxa"/>
          </w:tcPr>
          <w:p w14:paraId="505F8F95" w14:textId="3548F3AB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3000</w:t>
            </w:r>
          </w:p>
        </w:tc>
        <w:tc>
          <w:tcPr>
            <w:tcW w:w="2478" w:type="dxa"/>
          </w:tcPr>
          <w:p w14:paraId="7D142589" w14:textId="373FEC17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355000</w:t>
            </w:r>
          </w:p>
        </w:tc>
      </w:tr>
      <w:tr w:rsidR="0048342B" w14:paraId="720B0DC8" w14:textId="77777777" w:rsidTr="0048342B">
        <w:tc>
          <w:tcPr>
            <w:tcW w:w="2478" w:type="dxa"/>
          </w:tcPr>
          <w:p w14:paraId="31DA54B6" w14:textId="1354C722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30000</w:t>
            </w:r>
          </w:p>
        </w:tc>
        <w:tc>
          <w:tcPr>
            <w:tcW w:w="2478" w:type="dxa"/>
          </w:tcPr>
          <w:p w14:paraId="1FF09A71" w14:textId="0F75617B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1.995000</w:t>
            </w:r>
          </w:p>
        </w:tc>
        <w:tc>
          <w:tcPr>
            <w:tcW w:w="2478" w:type="dxa"/>
          </w:tcPr>
          <w:p w14:paraId="6C61B019" w14:textId="06394D08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4000</w:t>
            </w:r>
          </w:p>
        </w:tc>
        <w:tc>
          <w:tcPr>
            <w:tcW w:w="2478" w:type="dxa"/>
          </w:tcPr>
          <w:p w14:paraId="7AADA11F" w14:textId="565CC4F0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506000</w:t>
            </w:r>
          </w:p>
        </w:tc>
      </w:tr>
      <w:tr w:rsidR="0048342B" w14:paraId="58FE6141" w14:textId="77777777" w:rsidTr="0048342B">
        <w:tc>
          <w:tcPr>
            <w:tcW w:w="2478" w:type="dxa"/>
          </w:tcPr>
          <w:p w14:paraId="1EC8C300" w14:textId="5346A777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35000</w:t>
            </w:r>
          </w:p>
        </w:tc>
        <w:tc>
          <w:tcPr>
            <w:tcW w:w="2478" w:type="dxa"/>
          </w:tcPr>
          <w:p w14:paraId="16ED9CB0" w14:textId="600B5FDF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2.958000</w:t>
            </w:r>
          </w:p>
        </w:tc>
        <w:tc>
          <w:tcPr>
            <w:tcW w:w="2478" w:type="dxa"/>
          </w:tcPr>
          <w:p w14:paraId="34A0BC91" w14:textId="0578D782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5000</w:t>
            </w:r>
          </w:p>
        </w:tc>
        <w:tc>
          <w:tcPr>
            <w:tcW w:w="2478" w:type="dxa"/>
          </w:tcPr>
          <w:p w14:paraId="156EDC19" w14:textId="0B0D026C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696000</w:t>
            </w:r>
          </w:p>
        </w:tc>
      </w:tr>
      <w:tr w:rsidR="0048342B" w14:paraId="50DDEC06" w14:textId="77777777" w:rsidTr="0048342B">
        <w:tc>
          <w:tcPr>
            <w:tcW w:w="2478" w:type="dxa"/>
          </w:tcPr>
          <w:p w14:paraId="31E5E0F7" w14:textId="413156F2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40000</w:t>
            </w:r>
          </w:p>
        </w:tc>
        <w:tc>
          <w:tcPr>
            <w:tcW w:w="2478" w:type="dxa"/>
          </w:tcPr>
          <w:p w14:paraId="5AF44237" w14:textId="4EEB20D2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4.110000</w:t>
            </w:r>
          </w:p>
        </w:tc>
        <w:tc>
          <w:tcPr>
            <w:tcW w:w="2478" w:type="dxa"/>
          </w:tcPr>
          <w:p w14:paraId="679D13B1" w14:textId="4DF9BFF8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7000</w:t>
            </w:r>
          </w:p>
        </w:tc>
        <w:tc>
          <w:tcPr>
            <w:tcW w:w="2478" w:type="dxa"/>
          </w:tcPr>
          <w:p w14:paraId="100953BB" w14:textId="6A618951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899000</w:t>
            </w:r>
          </w:p>
        </w:tc>
      </w:tr>
      <w:tr w:rsidR="0048342B" w14:paraId="07D5F04B" w14:textId="77777777" w:rsidTr="0048342B">
        <w:tc>
          <w:tcPr>
            <w:tcW w:w="2478" w:type="dxa"/>
          </w:tcPr>
          <w:p w14:paraId="3E894691" w14:textId="0A726C9A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45000</w:t>
            </w:r>
          </w:p>
        </w:tc>
        <w:tc>
          <w:tcPr>
            <w:tcW w:w="2478" w:type="dxa"/>
          </w:tcPr>
          <w:p w14:paraId="33650583" w14:textId="7AD94068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5.536000</w:t>
            </w:r>
          </w:p>
        </w:tc>
        <w:tc>
          <w:tcPr>
            <w:tcW w:w="2478" w:type="dxa"/>
          </w:tcPr>
          <w:p w14:paraId="45914E74" w14:textId="3E2BBCDD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7000</w:t>
            </w:r>
          </w:p>
        </w:tc>
        <w:tc>
          <w:tcPr>
            <w:tcW w:w="2478" w:type="dxa"/>
          </w:tcPr>
          <w:p w14:paraId="727B8623" w14:textId="6DD652BB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1.127000</w:t>
            </w:r>
          </w:p>
        </w:tc>
      </w:tr>
      <w:tr w:rsidR="0048342B" w14:paraId="053A7CD2" w14:textId="77777777" w:rsidTr="0048342B">
        <w:tc>
          <w:tcPr>
            <w:tcW w:w="2478" w:type="dxa"/>
          </w:tcPr>
          <w:p w14:paraId="2518A15B" w14:textId="4458EE98" w:rsidR="0048342B" w:rsidRPr="00B769FA" w:rsidRDefault="0048342B" w:rsidP="00B769FA">
            <w:pPr>
              <w:suppressAutoHyphens/>
              <w:ind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769FA">
              <w:rPr>
                <w:rFonts w:eastAsia="Times New Roman" w:cs="Times New Roman"/>
                <w:b/>
                <w:bCs/>
              </w:rPr>
              <w:t>50000</w:t>
            </w:r>
          </w:p>
        </w:tc>
        <w:tc>
          <w:tcPr>
            <w:tcW w:w="2478" w:type="dxa"/>
          </w:tcPr>
          <w:p w14:paraId="3CF2E225" w14:textId="7EF802F8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7.033000</w:t>
            </w:r>
          </w:p>
        </w:tc>
        <w:tc>
          <w:tcPr>
            <w:tcW w:w="2478" w:type="dxa"/>
          </w:tcPr>
          <w:p w14:paraId="4CDA8739" w14:textId="7B43D1BA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0.008000</w:t>
            </w:r>
          </w:p>
        </w:tc>
        <w:tc>
          <w:tcPr>
            <w:tcW w:w="2478" w:type="dxa"/>
          </w:tcPr>
          <w:p w14:paraId="7682711E" w14:textId="0135B3CE" w:rsidR="0048342B" w:rsidRDefault="002F0EBE" w:rsidP="00B769FA">
            <w:pPr>
              <w:suppressAutoHyphens/>
              <w:ind w:firstLine="0"/>
              <w:jc w:val="center"/>
              <w:rPr>
                <w:rFonts w:eastAsia="Times New Roman" w:cs="Times New Roman"/>
              </w:rPr>
            </w:pPr>
            <w:r w:rsidRPr="002F0EBE">
              <w:rPr>
                <w:rFonts w:eastAsia="Times New Roman" w:cs="Times New Roman"/>
              </w:rPr>
              <w:t>1.403000</w:t>
            </w:r>
          </w:p>
        </w:tc>
      </w:tr>
    </w:tbl>
    <w:p w14:paraId="1EDCF416" w14:textId="4C27AF0E" w:rsidR="006624FF" w:rsidRDefault="006624FF" w:rsidP="006624FF">
      <w:pPr>
        <w:suppressAutoHyphens/>
        <w:ind w:firstLine="0"/>
        <w:rPr>
          <w:rFonts w:eastAsia="Times New Roman" w:cs="Times New Roman"/>
        </w:rPr>
      </w:pPr>
    </w:p>
    <w:p w14:paraId="5A452B21" w14:textId="3B3C5264" w:rsidR="0048342B" w:rsidRDefault="00A907F4" w:rsidP="00B769FA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648B3668" wp14:editId="4C9B1020">
            <wp:extent cx="5486400" cy="3200400"/>
            <wp:effectExtent l="0" t="0" r="0" b="0"/>
            <wp:docPr id="18681064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F72A8F" w14:textId="7016E658" w:rsidR="00D17C39" w:rsidRDefault="00D17C39" w:rsidP="00D17C39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6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Зависимость времени работы алгоритма сортировки «Пузырёк» от количества элементов во входном массиве</w:t>
      </w:r>
    </w:p>
    <w:p w14:paraId="56BC7AFB" w14:textId="4AA8E7B4" w:rsidR="00D17C39" w:rsidRDefault="00D17C39" w:rsidP="00D17C39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4CCDC054" wp14:editId="476F7E87">
            <wp:extent cx="5486400" cy="3200400"/>
            <wp:effectExtent l="0" t="0" r="0" b="0"/>
            <wp:docPr id="212951823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58D5BED" w14:textId="1B0C344B" w:rsidR="006624FF" w:rsidRDefault="008B759D" w:rsidP="006624FF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7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Зависимость времени работы алгоритма «Быстрой» сортировки от количества элементов во входном массиве</w:t>
      </w:r>
    </w:p>
    <w:p w14:paraId="70206608" w14:textId="13DCCC3A" w:rsidR="00D17C39" w:rsidRDefault="008B759D" w:rsidP="00B769FA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89396F4" wp14:editId="71799593">
            <wp:extent cx="5486400" cy="3200400"/>
            <wp:effectExtent l="0" t="0" r="0" b="0"/>
            <wp:docPr id="19489300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F50540B" w14:textId="625372E0" w:rsidR="008B759D" w:rsidRDefault="008B759D" w:rsidP="006624FF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Рисунок 8 </w:t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</w:r>
      <w:r>
        <w:rPr>
          <w:rFonts w:eastAsia="Times New Roman" w:cs="Times New Roman"/>
        </w:rPr>
        <w:softHyphen/>
        <w:t>‒ Зависимость времени работы алгоритма сортировки вставками от количества элементов во входном массиве</w:t>
      </w:r>
    </w:p>
    <w:p w14:paraId="4DD4BE91" w14:textId="77777777" w:rsidR="006624FF" w:rsidRDefault="006624FF" w:rsidP="006624FF">
      <w:pPr>
        <w:suppressAutoHyphens/>
        <w:ind w:firstLine="0"/>
        <w:rPr>
          <w:rFonts w:eastAsia="Times New Roman" w:cs="Times New Roman"/>
        </w:rPr>
      </w:pPr>
    </w:p>
    <w:p w14:paraId="0426CBDD" w14:textId="77777777" w:rsidR="00C93DCC" w:rsidRPr="00C93DCC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5F6799D3" w14:textId="0F2F8FAA" w:rsidR="00C93DCC" w:rsidRDefault="0013049C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результате работы были усовершенствованы навыки работы с файлами и генерацией случайных чисел. Получены навыки работы с наиболее популярными </w:t>
      </w:r>
      <w:r>
        <w:rPr>
          <w:rFonts w:eastAsia="Times New Roman" w:cs="Times New Roman"/>
        </w:rPr>
        <w:lastRenderedPageBreak/>
        <w:t xml:space="preserve">сортировками, а также навыки замера времени работы </w:t>
      </w:r>
      <w:r w:rsidR="00B769FA">
        <w:rPr>
          <w:rFonts w:eastAsia="Times New Roman" w:cs="Times New Roman"/>
        </w:rPr>
        <w:t>сортировок</w:t>
      </w:r>
      <w:r>
        <w:rPr>
          <w:rFonts w:eastAsia="Times New Roman" w:cs="Times New Roman"/>
        </w:rPr>
        <w:t>.</w:t>
      </w:r>
      <w:r w:rsidR="00C327BE">
        <w:rPr>
          <w:rFonts w:eastAsia="Times New Roman" w:cs="Times New Roman"/>
        </w:rPr>
        <w:t xml:space="preserve"> Так же, основываясь на приведённой выше таблице, можно сделать выводы</w:t>
      </w:r>
      <w:r w:rsidR="00126C64">
        <w:rPr>
          <w:rFonts w:eastAsia="Times New Roman" w:cs="Times New Roman"/>
        </w:rPr>
        <w:t xml:space="preserve"> о том, что Быстрая сортировка является наиболее </w:t>
      </w:r>
      <w:r w:rsidR="00F624A3">
        <w:rPr>
          <w:rFonts w:eastAsia="Times New Roman" w:cs="Times New Roman"/>
        </w:rPr>
        <w:t>эффектив</w:t>
      </w:r>
      <w:r w:rsidR="00126C64">
        <w:rPr>
          <w:rFonts w:eastAsia="Times New Roman" w:cs="Times New Roman"/>
        </w:rPr>
        <w:t>ной при обработке</w:t>
      </w:r>
      <w:r w:rsidR="00C21F7E">
        <w:rPr>
          <w:rFonts w:eastAsia="Times New Roman" w:cs="Times New Roman"/>
        </w:rPr>
        <w:t xml:space="preserve"> массива данных</w:t>
      </w:r>
      <w:r w:rsidR="00F624A3" w:rsidRPr="00F624A3">
        <w:rPr>
          <w:rFonts w:eastAsia="Times New Roman" w:cs="Times New Roman"/>
        </w:rPr>
        <w:t xml:space="preserve"> </w:t>
      </w:r>
      <w:r w:rsidR="00F624A3">
        <w:rPr>
          <w:rFonts w:eastAsia="Times New Roman" w:cs="Times New Roman"/>
        </w:rPr>
        <w:t>свыше 10000 элементов</w:t>
      </w:r>
      <w:r w:rsidR="00C21F7E">
        <w:rPr>
          <w:rFonts w:eastAsia="Times New Roman" w:cs="Times New Roman"/>
        </w:rPr>
        <w:t>.</w:t>
      </w:r>
      <w:r w:rsidR="00F624A3">
        <w:rPr>
          <w:rFonts w:eastAsia="Times New Roman" w:cs="Times New Roman"/>
        </w:rPr>
        <w:t xml:space="preserve"> </w:t>
      </w:r>
      <w:r w:rsidR="00C327BE">
        <w:rPr>
          <w:rFonts w:eastAsia="Times New Roman" w:cs="Times New Roman"/>
        </w:rPr>
        <w:t xml:space="preserve"> </w:t>
      </w:r>
    </w:p>
    <w:p w14:paraId="24852ADE" w14:textId="77777777" w:rsidR="00AE1FDE" w:rsidRDefault="00AE1FDE" w:rsidP="00C93DCC">
      <w:pPr>
        <w:suppressAutoHyphens/>
        <w:rPr>
          <w:rFonts w:eastAsia="Times New Roman" w:cs="Times New Roman"/>
        </w:rPr>
      </w:pPr>
    </w:p>
    <w:p w14:paraId="018B60E6" w14:textId="1CD31F56" w:rsidR="00D740EB" w:rsidRDefault="00D740EB" w:rsidP="00D740EB">
      <w:pPr>
        <w:pStyle w:val="af5"/>
        <w:rPr>
          <w:rFonts w:cs="Times New Roman"/>
          <w:sz w:val="24"/>
        </w:rPr>
      </w:pPr>
    </w:p>
    <w:p w14:paraId="353AA21A" w14:textId="77777777" w:rsidR="00D740EB" w:rsidRDefault="00D740EB" w:rsidP="006624FF">
      <w:pPr>
        <w:pStyle w:val="af8"/>
      </w:pPr>
      <w:r>
        <w:br w:type="page"/>
      </w:r>
      <w:bookmarkStart w:id="0" w:name="_Toc35945237"/>
      <w:r>
        <w:lastRenderedPageBreak/>
        <w:t>Список используемых источников</w:t>
      </w:r>
      <w:bookmarkEnd w:id="0"/>
    </w:p>
    <w:p w14:paraId="2317668D" w14:textId="77777777" w:rsidR="00C678A4" w:rsidRPr="008674D7" w:rsidRDefault="00C678A4" w:rsidP="00C678A4">
      <w:pPr>
        <w:pStyle w:val="a2"/>
        <w:numPr>
          <w:ilvl w:val="0"/>
          <w:numId w:val="25"/>
        </w:numPr>
        <w:ind w:left="0" w:firstLine="851"/>
      </w:pPr>
      <w:r>
        <w:t xml:space="preserve">Брайан </w:t>
      </w:r>
      <w:proofErr w:type="spellStart"/>
      <w:r>
        <w:t>Керниган</w:t>
      </w:r>
      <w:proofErr w:type="spellEnd"/>
      <w:r>
        <w:t xml:space="preserve">, Деннис </w:t>
      </w:r>
      <w:proofErr w:type="spellStart"/>
      <w:r>
        <w:t>Ритчи</w:t>
      </w:r>
      <w:proofErr w:type="spellEnd"/>
      <w:r>
        <w:t xml:space="preserve"> «Язык программирования Си» </w:t>
      </w:r>
      <w:r w:rsidRPr="001E68EB">
        <w:t>[</w:t>
      </w:r>
      <w:r>
        <w:t>Электронный ресурс</w:t>
      </w:r>
      <w:r w:rsidRPr="001E68EB">
        <w:t>]</w:t>
      </w:r>
      <w:r w:rsidRPr="00256F17">
        <w:t xml:space="preserve"> </w:t>
      </w:r>
      <w:r w:rsidRPr="00A64D35">
        <w:t>–</w:t>
      </w:r>
      <w:r w:rsidRPr="00256F17">
        <w:t xml:space="preserve"> </w:t>
      </w:r>
      <w:r>
        <w:t xml:space="preserve">Режим доступа: </w:t>
      </w:r>
      <w:hyperlink r:id="rId17" w:history="1">
        <w:r w:rsidRPr="00BE14CE">
          <w:rPr>
            <w:rStyle w:val="aff2"/>
          </w:rPr>
          <w:t>http://www.r-5.org/files/books/computers/languages/c/kr/Brian_Kernighan_Dennis_Ritchie-The_C_Programming_Language-RU.pdf</w:t>
        </w:r>
      </w:hyperlink>
      <w:r>
        <w:t xml:space="preserve"> , свободный.</w:t>
      </w:r>
    </w:p>
    <w:p w14:paraId="1998DB07" w14:textId="77777777" w:rsidR="006624FF" w:rsidRDefault="006624FF" w:rsidP="00994705">
      <w:pPr>
        <w:pStyle w:val="af8"/>
        <w:tabs>
          <w:tab w:val="clear" w:pos="567"/>
          <w:tab w:val="left" w:pos="0"/>
        </w:tabs>
      </w:pPr>
      <w:bookmarkStart w:id="1" w:name="_Toc35945238"/>
    </w:p>
    <w:p w14:paraId="5102E734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1C3A1A71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52FD2B78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2FC51460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6C58FF71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6DEF9538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7A524F65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61CB1F7C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02B31BF4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4D24FA79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75B0011A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0934AC0E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141E829B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1F67B842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5334E215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4FEB0273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2D6A8CD3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5A65F415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1C187756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29328139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7C7E8DBD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7C342AA2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5B54AFB3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2AD256AA" w14:textId="77777777" w:rsidR="006624FF" w:rsidRDefault="006624FF" w:rsidP="00994705">
      <w:pPr>
        <w:pStyle w:val="af8"/>
        <w:tabs>
          <w:tab w:val="clear" w:pos="567"/>
          <w:tab w:val="left" w:pos="0"/>
        </w:tabs>
      </w:pPr>
    </w:p>
    <w:p w14:paraId="039B2F09" w14:textId="5AE553F2" w:rsidR="00D740EB" w:rsidRDefault="00D740EB" w:rsidP="00994705">
      <w:pPr>
        <w:pStyle w:val="af8"/>
        <w:tabs>
          <w:tab w:val="clear" w:pos="567"/>
          <w:tab w:val="left" w:pos="0"/>
        </w:tabs>
      </w:pPr>
      <w:r>
        <w:lastRenderedPageBreak/>
        <w:t>ПРИЛОЖЕНИЕ А</w:t>
      </w:r>
      <w:bookmarkEnd w:id="1"/>
    </w:p>
    <w:p w14:paraId="7368200B" w14:textId="68004DA1" w:rsidR="00D740EB" w:rsidRPr="00A62693" w:rsidRDefault="00D740EB" w:rsidP="00994705">
      <w:pPr>
        <w:ind w:firstLine="0"/>
        <w:jc w:val="center"/>
      </w:pPr>
      <w:r w:rsidRPr="00A62693">
        <w:t>Листинг программы «</w:t>
      </w:r>
      <w:r w:rsidR="00302BC3">
        <w:t>Сортировки</w:t>
      </w:r>
      <w:r w:rsidRPr="00A62693">
        <w:t>»</w:t>
      </w:r>
    </w:p>
    <w:p w14:paraId="2DB5AA3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_CRT_SECURE_NO_WARNINGS</w:t>
      </w:r>
    </w:p>
    <w:p w14:paraId="2D50E5E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stdio.h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1391103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00</w:t>
      </w:r>
    </w:p>
    <w:p w14:paraId="3F28998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stdlib.h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1397823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string.h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</w:p>
    <w:p w14:paraId="366ABF6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#includ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time.h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&gt;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83DF3A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B9966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 </w:t>
      </w:r>
    </w:p>
    <w:p w14:paraId="59CBB87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aracteristics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71BA1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logfile; </w:t>
      </w:r>
    </w:p>
    <w:p w14:paraId="60FE3D3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7FF7F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C57CDE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Пузырьковая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</w:p>
    <w:p w14:paraId="1F82688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F13F4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buble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A14D1F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C7EEC2" w14:textId="2DD73B6B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1.Buble sort sta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1F764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* array = 0;</w:t>
      </w:r>
    </w:p>
    <w:p w14:paraId="72082CB2" w14:textId="77777777" w:rsidR="00302BC3" w:rsidRPr="009408D5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</w:t>
      </w:r>
      <w:r w:rsidRPr="009408D5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408D5">
        <w:rPr>
          <w:rFonts w:ascii="Courier New" w:hAnsi="Courier New" w:cs="Courier New"/>
          <w:color w:val="000000"/>
          <w:sz w:val="24"/>
          <w:szCs w:val="24"/>
        </w:rPr>
        <w:t>*)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alloc</w:t>
      </w:r>
      <w:r w:rsidRPr="009408D5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9408D5">
        <w:rPr>
          <w:rFonts w:ascii="Courier New" w:hAnsi="Courier New" w:cs="Courier New"/>
          <w:color w:val="000000"/>
          <w:sz w:val="24"/>
          <w:szCs w:val="24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408D5">
        <w:rPr>
          <w:rFonts w:ascii="Courier New" w:hAnsi="Courier New" w:cs="Courier New"/>
          <w:color w:val="000000"/>
          <w:sz w:val="24"/>
          <w:szCs w:val="24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9408D5">
        <w:rPr>
          <w:rFonts w:ascii="Courier New" w:hAnsi="Courier New" w:cs="Courier New"/>
          <w:color w:val="000000"/>
          <w:sz w:val="24"/>
          <w:szCs w:val="24"/>
        </w:rPr>
        <w:t>);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//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определяем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proofErr w:type="spellStart"/>
      <w:r w:rsidRPr="00302BC3">
        <w:rPr>
          <w:rFonts w:ascii="Courier New" w:hAnsi="Courier New" w:cs="Courier New"/>
          <w:color w:val="008000"/>
          <w:sz w:val="24"/>
          <w:szCs w:val="24"/>
        </w:rPr>
        <w:t>сколко</w:t>
      </w:r>
      <w:proofErr w:type="spellEnd"/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памяти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необходимо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для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массива</w:t>
      </w:r>
      <w:r w:rsidRPr="009408D5">
        <w:rPr>
          <w:rFonts w:ascii="Courier New" w:hAnsi="Courier New" w:cs="Courier New"/>
          <w:color w:val="008000"/>
          <w:sz w:val="24"/>
          <w:szCs w:val="24"/>
        </w:rPr>
        <w:t xml:space="preserve">  </w:t>
      </w:r>
    </w:p>
    <w:p w14:paraId="3EA7926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9408D5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</w:rPr>
        <w:t>memse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</w:rPr>
        <w:t>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</w:rPr>
        <w:t xml:space="preserve">, 0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</w:rPr>
        <w:t>siz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</w:rPr>
        <w:t>);</w:t>
      </w:r>
      <w:r w:rsidRPr="00302BC3">
        <w:rPr>
          <w:rFonts w:ascii="Courier New" w:hAnsi="Courier New" w:cs="Courier New"/>
          <w:color w:val="008000"/>
          <w:sz w:val="24"/>
          <w:szCs w:val="24"/>
        </w:rPr>
        <w:t xml:space="preserve">//для того, чтобы мусор опять не вылез в массиве </w:t>
      </w:r>
    </w:p>
    <w:p w14:paraId="3DA7C53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emcp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44D1D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</w:p>
    <w:p w14:paraId="333364F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lace = 0;</w:t>
      </w:r>
    </w:p>
    <w:p w14:paraId="55B66B7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44C1F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D1FA7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 </w:t>
      </w:r>
    </w:p>
    <w:p w14:paraId="3C83A4D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2157A99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3B12E04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E31C68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3699E34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rray[j] &gt; array[j + 1]) {</w:t>
      </w:r>
    </w:p>
    <w:p w14:paraId="48B0605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place++;</w:t>
      </w:r>
    </w:p>
    <w:p w14:paraId="316D1C7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ory = array[j];</w:t>
      </w:r>
    </w:p>
    <w:p w14:paraId="41E9A47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[j] = array[j + 1];</w:t>
      </w:r>
    </w:p>
    <w:p w14:paraId="3B56917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[j + 1] = memory;</w:t>
      </w:r>
    </w:p>
    <w:p w14:paraId="03184DB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66A2F2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29F1A6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CC48CE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4B5D54B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array is so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5687437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Bubble sort: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33664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0]);</w:t>
      </w:r>
    </w:p>
    <w:p w14:paraId="34E6661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0]);</w:t>
      </w:r>
    </w:p>
    <w:p w14:paraId="05E6523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</w:t>
      </w:r>
    </w:p>
    <w:p w14:paraId="6FED297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; </w:t>
      </w:r>
    </w:p>
    <w:p w14:paraId="785C0B5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7E2B546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F50F65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0821A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12FF012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result is written to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DBB23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aracteristics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Bubble sort: %d, %d, %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Lf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replace, 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/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CLOCKS_PER_SEC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51F18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Characteristics are recorded in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AABAC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array);</w:t>
      </w:r>
    </w:p>
    <w:p w14:paraId="10CD3B9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C74DA8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EFC3A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Быстрая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</w:p>
    <w:p w14:paraId="1E32E03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D0C7C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tar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en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unsigne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replac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048C9AF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+; </w:t>
      </w:r>
    </w:p>
    <w:p w14:paraId="2122041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tar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en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3103EB0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 =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tar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5D45D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 =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en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4DF79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ddle =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(left + right) / 2]; 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Центр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сравнения</w:t>
      </w:r>
    </w:p>
    <w:p w14:paraId="592040A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55C6C7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eft &lt;= right) {</w:t>
      </w:r>
    </w:p>
    <w:p w14:paraId="05B983A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+; </w:t>
      </w:r>
    </w:p>
    <w:p w14:paraId="38FD15A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left] &lt; middle) {</w:t>
      </w:r>
    </w:p>
    <w:p w14:paraId="603596E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+; </w:t>
      </w:r>
    </w:p>
    <w:p w14:paraId="02EA8B2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eft++;</w:t>
      </w:r>
    </w:p>
    <w:p w14:paraId="7AE87D2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41721C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+; </w:t>
      </w:r>
    </w:p>
    <w:p w14:paraId="4677DEE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right] &gt; middle) {</w:t>
      </w:r>
    </w:p>
    <w:p w14:paraId="7FB0322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*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++; </w:t>
      </w:r>
    </w:p>
    <w:p w14:paraId="2581701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ight--;</w:t>
      </w:r>
    </w:p>
    <w:p w14:paraId="71B50AE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970FC4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eft &lt;= right) {</w:t>
      </w:r>
    </w:p>
    <w:p w14:paraId="0E8A925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left];</w:t>
      </w:r>
    </w:p>
    <w:p w14:paraId="751D2B6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left] =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right];</w:t>
      </w:r>
    </w:p>
    <w:p w14:paraId="7B17352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right] = temp;</w:t>
      </w:r>
    </w:p>
    <w:p w14:paraId="445E390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*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replac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3; </w:t>
      </w:r>
    </w:p>
    <w:p w14:paraId="6DBEE67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left++;</w:t>
      </w:r>
    </w:p>
    <w:p w14:paraId="4F9C0EB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ight--;</w:t>
      </w:r>
    </w:p>
    <w:p w14:paraId="30EC5D4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6C2BFA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8408F7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tar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right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replac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4FCBA70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array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left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en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replac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D4CF7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927694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7FEEEB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178F4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icksort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54DFAF17" w14:textId="02E37B40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2.Quick sort sta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4CF69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* array = 0;</w:t>
      </w:r>
    </w:p>
    <w:p w14:paraId="379C2A7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 =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*)malloc(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7D16C30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emse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0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D4466D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emcp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2A1FA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= 0;</w:t>
      </w:r>
    </w:p>
    <w:p w14:paraId="0F0CD92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lace  = 0;</w:t>
      </w:r>
    </w:p>
    <w:p w14:paraId="7AF4844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82F44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E21E0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 </w:t>
      </w:r>
    </w:p>
    <w:p w14:paraId="68A71BB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qs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0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,&amp;srav,&amp;replace);   </w:t>
      </w:r>
    </w:p>
    <w:p w14:paraId="6DDFB45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</w:t>
      </w:r>
    </w:p>
    <w:p w14:paraId="3A156A0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array is so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291903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Quick sort: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57847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rray[0]); </w:t>
      </w:r>
    </w:p>
    <w:p w14:paraId="0981E9A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rray[0]); </w:t>
      </w:r>
    </w:p>
    <w:p w14:paraId="57ED816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{ </w:t>
      </w:r>
    </w:p>
    <w:p w14:paraId="4D89850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; </w:t>
      </w:r>
    </w:p>
    <w:p w14:paraId="2FC099F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; </w:t>
      </w:r>
    </w:p>
    <w:p w14:paraId="0ADF2BF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EA7568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4AFA68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4193697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result is written to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4F41184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aracteristics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Quick sort: %d, %d, %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Lf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replace, 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/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CLOCKS_PER_SEC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4E0C4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Characteristics are recorded in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403AC70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array);</w:t>
      </w:r>
    </w:p>
    <w:p w14:paraId="29F153D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A296CB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3B8E2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Сортировка</w:t>
      </w:r>
      <w:r w:rsidRPr="00302BC3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8000"/>
          <w:sz w:val="24"/>
          <w:szCs w:val="24"/>
        </w:rPr>
        <w:t>вставками</w:t>
      </w:r>
    </w:p>
    <w:p w14:paraId="11C85AF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E555F9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nput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3C40D263" w14:textId="0E863C0E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3.Insertion sort sta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D3F21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array = 0; </w:t>
      </w:r>
    </w:p>
    <w:p w14:paraId="66FB12D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 =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*)malloc(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490E2AE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emse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0,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3F8FC7B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emcp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</w:t>
      </w:r>
      <w:proofErr w:type="spellStart"/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input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09EE7AE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 </w:t>
      </w:r>
    </w:p>
    <w:p w14:paraId="1CEC955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place = 0; </w:t>
      </w:r>
    </w:p>
    <w:p w14:paraId="3B2A7D7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681BAA3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085E39C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 </w:t>
      </w:r>
    </w:p>
    <w:p w14:paraId="21DC594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ory = 0; </w:t>
      </w:r>
    </w:p>
    <w:p w14:paraId="1D5A7AB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ddle = 0; </w:t>
      </w:r>
    </w:p>
    <w:p w14:paraId="3321E07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35AC50D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memory =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2EA59F9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 = 0; </w:t>
      </w:r>
    </w:p>
    <w:p w14:paraId="22E7739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</w:p>
    <w:p w14:paraId="244B242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left &lt;= right) {  </w:t>
      </w:r>
    </w:p>
    <w:p w14:paraId="71B5D48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middle = left + (right - left) / 2;  </w:t>
      </w:r>
    </w:p>
    <w:p w14:paraId="67A68D3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; </w:t>
      </w:r>
    </w:p>
    <w:p w14:paraId="7B8458E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rray[middle]  &gt; memory) { </w:t>
      </w:r>
    </w:p>
    <w:p w14:paraId="1F53CBF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ight = middle-1; </w:t>
      </w:r>
    </w:p>
    <w:p w14:paraId="6CC5B81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834755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</w:t>
      </w:r>
    </w:p>
    <w:p w14:paraId="0F8677E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eft = middle + 1;  </w:t>
      </w:r>
    </w:p>
    <w:p w14:paraId="34B3998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 </w:t>
      </w:r>
    </w:p>
    <w:p w14:paraId="6915FFD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0C04207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; j &gt; left; j--) {</w:t>
      </w:r>
    </w:p>
    <w:p w14:paraId="155D39E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[j] = array[j - 1];</w:t>
      </w:r>
    </w:p>
    <w:p w14:paraId="3483759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place ++;</w:t>
      </w:r>
    </w:p>
    <w:p w14:paraId="3242E27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AF5F8E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array[left] = memory;  </w:t>
      </w:r>
    </w:p>
    <w:p w14:paraId="595B307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replace++;</w:t>
      </w:r>
    </w:p>
    <w:p w14:paraId="1A5FA1B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61CCE5A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lock(); </w:t>
      </w:r>
    </w:p>
    <w:p w14:paraId="0C939D5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array is sorted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07489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Insertion sort: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781DE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rray[0]); </w:t>
      </w:r>
    </w:p>
    <w:p w14:paraId="0B20BD8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array[0]); </w:t>
      </w:r>
    </w:p>
    <w:p w14:paraId="0212BE6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808080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241E51C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); </w:t>
      </w:r>
    </w:p>
    <w:p w14:paraId="3A33FE2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, 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77AA449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A15F23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FA7CB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8ED2D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The result is written to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5C3C617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aracteristics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Insertion sort: %d, %d, %</w:t>
      </w:r>
      <w:proofErr w:type="spellStart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Lf</w:t>
      </w:r>
      <w:proofErr w:type="spellEnd"/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v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replace, 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op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tart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/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CLOCKS_PER_SEC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1373213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 Characteristics are recorded in a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CEFE4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free(array);</w:t>
      </w:r>
    </w:p>
    <w:p w14:paraId="19FE7AF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2C0D31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6DEB8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F13DE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2E1D3E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 {</w:t>
      </w:r>
    </w:p>
    <w:p w14:paraId="6C8A923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1B173CC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time_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y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time(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582F27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tm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now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local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&amp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myti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B9C68B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6B0CA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200];</w:t>
      </w:r>
    </w:p>
    <w:p w14:paraId="27D03A9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rezult_%02d_%02d_%02d_%02d_%02d.txt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i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hou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d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o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yea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900); </w:t>
      </w:r>
    </w:p>
    <w:p w14:paraId="7A65160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ult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ez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a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130B4D4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33A0A04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200];</w:t>
      </w:r>
    </w:p>
    <w:p w14:paraId="34322E9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characteristics_%02d_%02d_%02d_%02d_%02d.txt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i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hou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d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o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yea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900); </w:t>
      </w:r>
    </w:p>
    <w:p w14:paraId="0433474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aracteristics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ch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a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</w:t>
      </w:r>
    </w:p>
    <w:p w14:paraId="3E424D8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A4181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log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200];</w:t>
      </w:r>
    </w:p>
    <w:p w14:paraId="023E10F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log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log_%02d_%02d_%02d_%02d_%02d.txt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i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hou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d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mo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 now-&gt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tm_year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900); </w:t>
      </w:r>
    </w:p>
    <w:p w14:paraId="221D93F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logfile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lognam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a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63C177F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233EE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31026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ay = 0; </w:t>
      </w:r>
    </w:p>
    <w:p w14:paraId="7A36052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Coose way of work:\n1 - random array\n2 - own file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6FA96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&amp;way); </w:t>
      </w:r>
    </w:p>
    <w:p w14:paraId="27C32D0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A390D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way == 1) { </w:t>
      </w:r>
    </w:p>
    <w:p w14:paraId="6EF7F7B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39E649F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rand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time(0));</w:t>
      </w:r>
    </w:p>
    <w:p w14:paraId="52B094E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5B4DF5C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 = rand() % 1000;</w:t>
      </w:r>
    </w:p>
    <w:p w14:paraId="58DBB20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F49C0B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Array: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72DDD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10B60F6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 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3378902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33FA799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0D7A9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Created a random array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1C24BCD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buble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6C35C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quicksort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A56FDC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nput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random_array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53E01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</w:p>
    <w:p w14:paraId="0AC8AFC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00CC5B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0964C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way == 2) {</w:t>
      </w:r>
    </w:p>
    <w:p w14:paraId="246B1C3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*array;</w:t>
      </w:r>
    </w:p>
    <w:p w14:paraId="3C25B36F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array = 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*)malloc(</w:t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siz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*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617A2D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nameof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100]; </w:t>
      </w:r>
    </w:p>
    <w:p w14:paraId="6F98C37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528EE7F8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ize=0; </w:t>
      </w:r>
    </w:p>
    <w:p w14:paraId="4F66032A" w14:textId="04D6A93A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Print name of file with extension: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94359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scan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s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&amp;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nameof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2BD8480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2B91AF"/>
          <w:sz w:val="24"/>
          <w:szCs w:val="24"/>
          <w:lang w:val="en-US"/>
        </w:rPr>
        <w:t>FIL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work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ope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nameof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r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234F3504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work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30B1AE73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Error.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7E3D0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24F7374A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3B10E94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r w:rsidRPr="00302BC3">
        <w:rPr>
          <w:rFonts w:ascii="Courier New" w:hAnsi="Courier New" w:cs="Courier New"/>
          <w:color w:val="6F008A"/>
          <w:sz w:val="24"/>
          <w:szCs w:val="24"/>
          <w:lang w:val="en-US"/>
        </w:rPr>
        <w:t>SIZ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!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eo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work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++) {</w:t>
      </w:r>
    </w:p>
    <w:p w14:paraId="12D10E2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scan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work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%d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, &amp;array[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79188FBC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3E4F0786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size = 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78E06CA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54B44B3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clos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workfile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B70242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Converted users file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3EDE6010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buble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size);  </w:t>
      </w:r>
    </w:p>
    <w:p w14:paraId="7418279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quicksort(array, size);  </w:t>
      </w:r>
    </w:p>
    <w:p w14:paraId="5DB3CDA1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inputsort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array, size); </w:t>
      </w:r>
    </w:p>
    <w:p w14:paraId="55E48A6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9E875B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4BBB842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73C99AB1" w14:textId="3A26BD2F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Restart a program and write a correct way of work!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405FEE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}</w:t>
      </w:r>
    </w:p>
    <w:p w14:paraId="78ACE907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>fprintf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ogfile, </w:t>
      </w:r>
      <w:r w:rsidRPr="00302BC3">
        <w:rPr>
          <w:rFonts w:ascii="Courier New" w:hAnsi="Courier New" w:cs="Courier New"/>
          <w:color w:val="A31515"/>
          <w:sz w:val="24"/>
          <w:szCs w:val="24"/>
          <w:lang w:val="en-US"/>
        </w:rPr>
        <w:t>"The array is sorted in three ways!\n"</w:t>
      </w: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</w:p>
    <w:p w14:paraId="1C749AE5" w14:textId="77777777" w:rsidR="00302BC3" w:rsidRPr="00302BC3" w:rsidRDefault="00302BC3" w:rsidP="00302B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302BC3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302BC3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302BC3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14:paraId="30C4D9E5" w14:textId="406705A7" w:rsidR="00601F8B" w:rsidRPr="00302BC3" w:rsidRDefault="00302BC3" w:rsidP="00302BC3">
      <w:pPr>
        <w:pStyle w:val="ac"/>
        <w:rPr>
          <w:rFonts w:cs="Courier New"/>
          <w:szCs w:val="24"/>
        </w:rPr>
      </w:pPr>
      <w:r w:rsidRPr="00302BC3">
        <w:rPr>
          <w:rFonts w:cs="Courier New"/>
          <w:color w:val="000000"/>
          <w:szCs w:val="24"/>
        </w:rPr>
        <w:t>}</w:t>
      </w:r>
    </w:p>
    <w:sectPr w:rsidR="00601F8B" w:rsidRPr="00302BC3" w:rsidSect="007F003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5EF7A" w14:textId="77777777" w:rsidR="00DA3BAE" w:rsidRPr="00D60F71" w:rsidRDefault="00DA3BA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1971DDA" w14:textId="77777777" w:rsidR="00DA3BAE" w:rsidRPr="00D60F71" w:rsidRDefault="00DA3BA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95EA8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BF3F1A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7F493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7F786" w14:textId="77777777" w:rsidR="00DA3BAE" w:rsidRPr="00D60F71" w:rsidRDefault="00DA3BA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E6CA8AB" w14:textId="77777777" w:rsidR="00DA3BAE" w:rsidRPr="00D60F71" w:rsidRDefault="00DA3BAE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7EEE7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B3418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D8017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49FD2D08"/>
    <w:multiLevelType w:val="multilevel"/>
    <w:tmpl w:val="69CA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120E76"/>
    <w:multiLevelType w:val="multilevel"/>
    <w:tmpl w:val="DBCC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66337503">
    <w:abstractNumId w:val="14"/>
  </w:num>
  <w:num w:numId="2" w16cid:durableId="1185052099">
    <w:abstractNumId w:val="26"/>
  </w:num>
  <w:num w:numId="3" w16cid:durableId="1142120533">
    <w:abstractNumId w:val="13"/>
  </w:num>
  <w:num w:numId="4" w16cid:durableId="146408921">
    <w:abstractNumId w:val="1"/>
  </w:num>
  <w:num w:numId="5" w16cid:durableId="857813758">
    <w:abstractNumId w:val="27"/>
  </w:num>
  <w:num w:numId="6" w16cid:durableId="1852835932">
    <w:abstractNumId w:val="19"/>
  </w:num>
  <w:num w:numId="7" w16cid:durableId="1176384698">
    <w:abstractNumId w:val="6"/>
  </w:num>
  <w:num w:numId="8" w16cid:durableId="297876592">
    <w:abstractNumId w:val="12"/>
  </w:num>
  <w:num w:numId="9" w16cid:durableId="628244220">
    <w:abstractNumId w:val="9"/>
  </w:num>
  <w:num w:numId="10" w16cid:durableId="1632440492">
    <w:abstractNumId w:val="21"/>
  </w:num>
  <w:num w:numId="11" w16cid:durableId="1124277069">
    <w:abstractNumId w:val="5"/>
  </w:num>
  <w:num w:numId="12" w16cid:durableId="242447088">
    <w:abstractNumId w:val="23"/>
  </w:num>
  <w:num w:numId="13" w16cid:durableId="999769370">
    <w:abstractNumId w:val="0"/>
  </w:num>
  <w:num w:numId="14" w16cid:durableId="645403741">
    <w:abstractNumId w:val="24"/>
  </w:num>
  <w:num w:numId="15" w16cid:durableId="549541466">
    <w:abstractNumId w:val="7"/>
  </w:num>
  <w:num w:numId="16" w16cid:durableId="913200783">
    <w:abstractNumId w:val="15"/>
  </w:num>
  <w:num w:numId="17" w16cid:durableId="1340080329">
    <w:abstractNumId w:val="11"/>
  </w:num>
  <w:num w:numId="18" w16cid:durableId="1732922363">
    <w:abstractNumId w:val="8"/>
  </w:num>
  <w:num w:numId="19" w16cid:durableId="1976450979">
    <w:abstractNumId w:val="22"/>
  </w:num>
  <w:num w:numId="20" w16cid:durableId="818112672">
    <w:abstractNumId w:val="3"/>
  </w:num>
  <w:num w:numId="21" w16cid:durableId="2027367059">
    <w:abstractNumId w:val="4"/>
  </w:num>
  <w:num w:numId="22" w16cid:durableId="1143081386">
    <w:abstractNumId w:val="16"/>
  </w:num>
  <w:num w:numId="23" w16cid:durableId="459567950">
    <w:abstractNumId w:val="10"/>
  </w:num>
  <w:num w:numId="24" w16cid:durableId="392194987">
    <w:abstractNumId w:val="2"/>
  </w:num>
  <w:num w:numId="25" w16cid:durableId="447965209">
    <w:abstractNumId w:val="21"/>
    <w:lvlOverride w:ilvl="0">
      <w:startOverride w:val="1"/>
    </w:lvlOverride>
  </w:num>
  <w:num w:numId="26" w16cid:durableId="1972322027">
    <w:abstractNumId w:val="25"/>
  </w:num>
  <w:num w:numId="27" w16cid:durableId="1463226654">
    <w:abstractNumId w:val="20"/>
  </w:num>
  <w:num w:numId="28" w16cid:durableId="1752004843">
    <w:abstractNumId w:val="18"/>
    <w:lvlOverride w:ilvl="0">
      <w:startOverride w:val="1"/>
    </w:lvlOverride>
  </w:num>
  <w:num w:numId="29" w16cid:durableId="348803013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removePersonalInformation/>
  <w:removeDateAndTime/>
  <w:proofState w:spelling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35C4C"/>
    <w:rsid w:val="0003656F"/>
    <w:rsid w:val="0006172D"/>
    <w:rsid w:val="00063A15"/>
    <w:rsid w:val="00067B92"/>
    <w:rsid w:val="00090579"/>
    <w:rsid w:val="00095910"/>
    <w:rsid w:val="000B1F41"/>
    <w:rsid w:val="000B5D9C"/>
    <w:rsid w:val="000F71FD"/>
    <w:rsid w:val="00126C64"/>
    <w:rsid w:val="0013049C"/>
    <w:rsid w:val="00136253"/>
    <w:rsid w:val="00151BEC"/>
    <w:rsid w:val="00162375"/>
    <w:rsid w:val="001832F5"/>
    <w:rsid w:val="001B1B03"/>
    <w:rsid w:val="001B32F7"/>
    <w:rsid w:val="001E6E38"/>
    <w:rsid w:val="0020070E"/>
    <w:rsid w:val="00243ECA"/>
    <w:rsid w:val="002523D2"/>
    <w:rsid w:val="0025334A"/>
    <w:rsid w:val="002C06F4"/>
    <w:rsid w:val="002D1672"/>
    <w:rsid w:val="002D5C58"/>
    <w:rsid w:val="002E373A"/>
    <w:rsid w:val="002E7750"/>
    <w:rsid w:val="002F0EBE"/>
    <w:rsid w:val="00302BC3"/>
    <w:rsid w:val="00312B77"/>
    <w:rsid w:val="00321776"/>
    <w:rsid w:val="00327A23"/>
    <w:rsid w:val="00341A02"/>
    <w:rsid w:val="00371E39"/>
    <w:rsid w:val="0037417C"/>
    <w:rsid w:val="00384ECC"/>
    <w:rsid w:val="00395E78"/>
    <w:rsid w:val="003B2153"/>
    <w:rsid w:val="003B7418"/>
    <w:rsid w:val="003C218B"/>
    <w:rsid w:val="003D414E"/>
    <w:rsid w:val="003E4132"/>
    <w:rsid w:val="003E4C7B"/>
    <w:rsid w:val="0040671E"/>
    <w:rsid w:val="00410B88"/>
    <w:rsid w:val="004156CB"/>
    <w:rsid w:val="004329C7"/>
    <w:rsid w:val="00453CBA"/>
    <w:rsid w:val="004557D2"/>
    <w:rsid w:val="00475C3D"/>
    <w:rsid w:val="0048342B"/>
    <w:rsid w:val="00497F6F"/>
    <w:rsid w:val="004B37E8"/>
    <w:rsid w:val="004B5CD2"/>
    <w:rsid w:val="004C2E96"/>
    <w:rsid w:val="004F2A89"/>
    <w:rsid w:val="004F7F88"/>
    <w:rsid w:val="00516DFF"/>
    <w:rsid w:val="00543F39"/>
    <w:rsid w:val="00544F2D"/>
    <w:rsid w:val="005D2800"/>
    <w:rsid w:val="005E4F2A"/>
    <w:rsid w:val="005F5D88"/>
    <w:rsid w:val="00601483"/>
    <w:rsid w:val="00601F8B"/>
    <w:rsid w:val="006624FF"/>
    <w:rsid w:val="00674524"/>
    <w:rsid w:val="006B3E75"/>
    <w:rsid w:val="006B4CA3"/>
    <w:rsid w:val="006C7A54"/>
    <w:rsid w:val="006E2B77"/>
    <w:rsid w:val="006E7B40"/>
    <w:rsid w:val="006F5F48"/>
    <w:rsid w:val="0070592F"/>
    <w:rsid w:val="0071183B"/>
    <w:rsid w:val="007246FB"/>
    <w:rsid w:val="0075210F"/>
    <w:rsid w:val="00773594"/>
    <w:rsid w:val="0078465D"/>
    <w:rsid w:val="007C378E"/>
    <w:rsid w:val="007D0609"/>
    <w:rsid w:val="007D3A85"/>
    <w:rsid w:val="007F0034"/>
    <w:rsid w:val="007F3C1B"/>
    <w:rsid w:val="008045D8"/>
    <w:rsid w:val="008244CC"/>
    <w:rsid w:val="008302C7"/>
    <w:rsid w:val="00830F2D"/>
    <w:rsid w:val="00853432"/>
    <w:rsid w:val="00856000"/>
    <w:rsid w:val="008745BE"/>
    <w:rsid w:val="00897DF6"/>
    <w:rsid w:val="008B1C72"/>
    <w:rsid w:val="008B759D"/>
    <w:rsid w:val="008D6C4D"/>
    <w:rsid w:val="00917645"/>
    <w:rsid w:val="00917D90"/>
    <w:rsid w:val="00923E95"/>
    <w:rsid w:val="0093477C"/>
    <w:rsid w:val="00937D9B"/>
    <w:rsid w:val="009408D5"/>
    <w:rsid w:val="00961BBB"/>
    <w:rsid w:val="00983861"/>
    <w:rsid w:val="00985035"/>
    <w:rsid w:val="00994705"/>
    <w:rsid w:val="009A77CB"/>
    <w:rsid w:val="009B1702"/>
    <w:rsid w:val="009C0CF1"/>
    <w:rsid w:val="009D0645"/>
    <w:rsid w:val="009F270C"/>
    <w:rsid w:val="009F5065"/>
    <w:rsid w:val="00A1318A"/>
    <w:rsid w:val="00A2111C"/>
    <w:rsid w:val="00A233A8"/>
    <w:rsid w:val="00A64183"/>
    <w:rsid w:val="00A907F4"/>
    <w:rsid w:val="00AD03E2"/>
    <w:rsid w:val="00AE1D8A"/>
    <w:rsid w:val="00AE1FDE"/>
    <w:rsid w:val="00AE243B"/>
    <w:rsid w:val="00AE53D9"/>
    <w:rsid w:val="00B13B4B"/>
    <w:rsid w:val="00B769FA"/>
    <w:rsid w:val="00B968FE"/>
    <w:rsid w:val="00BE19C9"/>
    <w:rsid w:val="00BE1C48"/>
    <w:rsid w:val="00BF5929"/>
    <w:rsid w:val="00C02389"/>
    <w:rsid w:val="00C174D6"/>
    <w:rsid w:val="00C212CE"/>
    <w:rsid w:val="00C21F7E"/>
    <w:rsid w:val="00C327BE"/>
    <w:rsid w:val="00C36F05"/>
    <w:rsid w:val="00C469D8"/>
    <w:rsid w:val="00C5031D"/>
    <w:rsid w:val="00C53ADA"/>
    <w:rsid w:val="00C6615B"/>
    <w:rsid w:val="00C678A4"/>
    <w:rsid w:val="00C77E41"/>
    <w:rsid w:val="00C93DCC"/>
    <w:rsid w:val="00CC2D88"/>
    <w:rsid w:val="00CD69E8"/>
    <w:rsid w:val="00D139C3"/>
    <w:rsid w:val="00D17C39"/>
    <w:rsid w:val="00D24CF4"/>
    <w:rsid w:val="00D32446"/>
    <w:rsid w:val="00D5217D"/>
    <w:rsid w:val="00D52829"/>
    <w:rsid w:val="00D60F71"/>
    <w:rsid w:val="00D740EB"/>
    <w:rsid w:val="00DA3BAE"/>
    <w:rsid w:val="00DB66C1"/>
    <w:rsid w:val="00E13401"/>
    <w:rsid w:val="00E15FBC"/>
    <w:rsid w:val="00E675B9"/>
    <w:rsid w:val="00E802CE"/>
    <w:rsid w:val="00E80FFE"/>
    <w:rsid w:val="00EC03D0"/>
    <w:rsid w:val="00EC06C5"/>
    <w:rsid w:val="00EF4ADA"/>
    <w:rsid w:val="00F03722"/>
    <w:rsid w:val="00F2105D"/>
    <w:rsid w:val="00F52F00"/>
    <w:rsid w:val="00F570B7"/>
    <w:rsid w:val="00F624A3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44EA"/>
    <w:rsid w:val="00FF6364"/>
    <w:rsid w:val="00FF7355"/>
    <w:rsid w:val="00FF7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206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Strong"/>
    <w:basedOn w:val="a5"/>
    <w:uiPriority w:val="22"/>
    <w:qFormat/>
    <w:locked/>
    <w:rsid w:val="00662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7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r-5.org/files/books/computers/languages/c/kr/Brian_Kernighan_Dennis_Ritchie-The_C_Programming_Language-RU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элементов массива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31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.046000</c:v>
                </c:pt>
                <c:pt idx="1">
                  <c:v>0.200000</c:v>
                </c:pt>
                <c:pt idx="2">
                  <c:v>0.464000</c:v>
                </c:pt>
                <c:pt idx="3">
                  <c:v>0.833000</c:v>
                </c:pt>
                <c:pt idx="4">
                  <c:v>1.314000</c:v>
                </c:pt>
                <c:pt idx="5">
                  <c:v>1.995000</c:v>
                </c:pt>
                <c:pt idx="6">
                  <c:v>2.958000</c:v>
                </c:pt>
                <c:pt idx="7">
                  <c:v>4.110000</c:v>
                </c:pt>
                <c:pt idx="8">
                  <c:v>5.536000</c:v>
                </c:pt>
                <c:pt idx="9">
                  <c:v>7.033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5C-4F19-B2B7-068881645BE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28744591"/>
        <c:axId val="2129186655"/>
      </c:lineChart>
      <c:catAx>
        <c:axId val="212874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186655"/>
        <c:crosses val="autoZero"/>
        <c:auto val="1"/>
        <c:lblAlgn val="ctr"/>
        <c:lblOffset val="100"/>
        <c:noMultiLvlLbl val="0"/>
      </c:catAx>
      <c:valAx>
        <c:axId val="2129186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74459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элементов массива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31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.001000</c:v>
                </c:pt>
                <c:pt idx="1">
                  <c:v>0.001000</c:v>
                </c:pt>
                <c:pt idx="2">
                  <c:v>0.002000</c:v>
                </c:pt>
                <c:pt idx="3">
                  <c:v>0.003000</c:v>
                </c:pt>
                <c:pt idx="4">
                  <c:v>0.003000</c:v>
                </c:pt>
                <c:pt idx="5">
                  <c:v>0.004000</c:v>
                </c:pt>
                <c:pt idx="6">
                  <c:v>0.005000</c:v>
                </c:pt>
                <c:pt idx="7">
                  <c:v>0.007000</c:v>
                </c:pt>
                <c:pt idx="8">
                  <c:v>0.007000</c:v>
                </c:pt>
                <c:pt idx="9">
                  <c:v>0.008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84-4CE9-AADE-C22EACDE9B00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28744591"/>
        <c:axId val="2129186655"/>
      </c:lineChart>
      <c:catAx>
        <c:axId val="212874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186655"/>
        <c:crosses val="autoZero"/>
        <c:auto val="1"/>
        <c:lblAlgn val="ctr"/>
        <c:lblOffset val="100"/>
        <c:noMultiLvlLbl val="0"/>
      </c:catAx>
      <c:valAx>
        <c:axId val="2129186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74459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элементов массива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 w="3175"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11</c:f>
              <c:strCache>
                <c:ptCount val="10"/>
                <c:pt idx="0">
                  <c:v>0.016000</c:v>
                </c:pt>
                <c:pt idx="1">
                  <c:v>0.057000</c:v>
                </c:pt>
                <c:pt idx="2">
                  <c:v>0.125000</c:v>
                </c:pt>
                <c:pt idx="3">
                  <c:v>0.223000</c:v>
                </c:pt>
                <c:pt idx="4">
                  <c:v>0.355000</c:v>
                </c:pt>
                <c:pt idx="5">
                  <c:v>0.506000</c:v>
                </c:pt>
                <c:pt idx="6">
                  <c:v>0.696000</c:v>
                </c:pt>
                <c:pt idx="7">
                  <c:v>0.899000</c:v>
                </c:pt>
                <c:pt idx="8">
                  <c:v>1.127000</c:v>
                </c:pt>
                <c:pt idx="9">
                  <c:v>1.403000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5000</c:v>
                </c:pt>
                <c:pt idx="1">
                  <c:v>10000</c:v>
                </c:pt>
                <c:pt idx="2">
                  <c:v>15000</c:v>
                </c:pt>
                <c:pt idx="3">
                  <c:v>20000</c:v>
                </c:pt>
                <c:pt idx="4">
                  <c:v>25000</c:v>
                </c:pt>
                <c:pt idx="5">
                  <c:v>30000</c:v>
                </c:pt>
                <c:pt idx="6">
                  <c:v>35000</c:v>
                </c:pt>
                <c:pt idx="7">
                  <c:v>40000</c:v>
                </c:pt>
                <c:pt idx="8">
                  <c:v>45000</c:v>
                </c:pt>
                <c:pt idx="9">
                  <c:v>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DA-4037-BD54-521D95C3AB4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128744591"/>
        <c:axId val="2129186655"/>
      </c:lineChart>
      <c:catAx>
        <c:axId val="2128744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9186655"/>
        <c:crosses val="autoZero"/>
        <c:auto val="1"/>
        <c:lblAlgn val="ctr"/>
        <c:lblOffset val="100"/>
        <c:noMultiLvlLbl val="0"/>
      </c:catAx>
      <c:valAx>
        <c:axId val="212918665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8744591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9T15:08:00Z</dcterms:created>
  <dcterms:modified xsi:type="dcterms:W3CDTF">2025-04-19T06:15:00Z</dcterms:modified>
</cp:coreProperties>
</file>